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53BEF" w14:textId="7C222BB2" w:rsidR="000623CD" w:rsidRDefault="000623CD" w:rsidP="00D91BCB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>
        <w:rPr>
          <w:rFonts w:cs="B Nazanin" w:hint="cs"/>
          <w:i w:val="0"/>
          <w:iCs w:val="0"/>
          <w:sz w:val="32"/>
          <w:szCs w:val="32"/>
          <w:rtl/>
          <w:lang w:bidi="fa-IR"/>
        </w:rPr>
        <w:t>بسمه تعالی</w:t>
      </w:r>
    </w:p>
    <w:p w14:paraId="22E307B0" w14:textId="3C15435E" w:rsidR="00EC407D" w:rsidRPr="00A9181B" w:rsidRDefault="00EC407D" w:rsidP="00EC407D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«</w:t>
      </w:r>
      <w:r w:rsidRPr="00824C8A">
        <w:rPr>
          <w:rFonts w:cs="B Nazanin" w:hint="cs"/>
          <w:i w:val="0"/>
          <w:iCs w:val="0"/>
          <w:sz w:val="30"/>
          <w:szCs w:val="30"/>
          <w:rtl/>
          <w:lang w:bidi="fa-IR"/>
        </w:rPr>
        <w:t xml:space="preserve"> </w:t>
      </w:r>
      <w:r w:rsidR="00BC1FB5">
        <w:rPr>
          <w:rFonts w:cs="B Nazanin" w:hint="cs"/>
          <w:i w:val="0"/>
          <w:iCs w:val="0"/>
          <w:sz w:val="30"/>
          <w:szCs w:val="30"/>
          <w:rtl/>
          <w:lang w:bidi="fa-IR"/>
        </w:rPr>
        <w:t xml:space="preserve">دومین </w:t>
      </w:r>
      <w:bookmarkStart w:id="0" w:name="_GoBack"/>
      <w:bookmarkEnd w:id="0"/>
      <w:r>
        <w:rPr>
          <w:rFonts w:cs="B Nazanin" w:hint="cs"/>
          <w:i w:val="0"/>
          <w:iCs w:val="0"/>
          <w:sz w:val="32"/>
          <w:szCs w:val="32"/>
          <w:rtl/>
          <w:lang w:bidi="fa-IR"/>
        </w:rPr>
        <w:t>جشنواره تجليل از پژوهشگران و فناوران برگزيده</w:t>
      </w:r>
      <w:r w:rsidR="00BC1FB5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دانشجویی</w:t>
      </w:r>
      <w:r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</w:t>
      </w: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»</w:t>
      </w:r>
    </w:p>
    <w:p w14:paraId="6588DABD" w14:textId="5A3F9CBD" w:rsidR="0043436E" w:rsidRPr="00A9181B" w:rsidRDefault="0043436E" w:rsidP="007A0D02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</w:rPr>
        <w:t>پ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رسشنامه انتخاب </w:t>
      </w:r>
      <w:r w:rsidR="00CD1358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دانشجویان پژوهشی 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برگزيده </w:t>
      </w:r>
      <w:r w:rsidR="00BE774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دانشگاه بوعلی سینا</w:t>
      </w:r>
      <w:r w:rsidR="00DD145E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</w:t>
      </w:r>
      <w:r w:rsidR="009472A1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در سال </w:t>
      </w:r>
      <w:r w:rsidR="00CD1358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140</w:t>
      </w:r>
      <w:r w:rsidR="00BE774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3</w:t>
      </w:r>
    </w:p>
    <w:p w14:paraId="4E3C688A" w14:textId="77777777" w:rsidR="0001097E" w:rsidRPr="00A9181B" w:rsidRDefault="0001097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0F5AACBA" w14:textId="03C92F05" w:rsidR="0043436E" w:rsidRPr="00D0766C" w:rsidRDefault="0043436E" w:rsidP="00D0766C">
      <w:pPr>
        <w:rPr>
          <w:rFonts w:cs="B Nazanin"/>
          <w:b/>
          <w:bCs/>
          <w:sz w:val="18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</w:rPr>
        <w:t xml:space="preserve">نام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يا </w:t>
      </w:r>
      <w:r w:rsidR="00017297" w:rsidRPr="00A9181B">
        <w:rPr>
          <w:rFonts w:cs="B Nazanin" w:hint="cs"/>
          <w:b/>
          <w:bCs/>
          <w:sz w:val="22"/>
          <w:szCs w:val="22"/>
          <w:rtl/>
          <w:lang w:bidi="fa-IR"/>
        </w:rPr>
        <w:t>مؤسسه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:</w:t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14:paraId="24A10F59" w14:textId="77777777" w:rsidR="0043436E" w:rsidRPr="00A9181B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A9181B">
        <w:rPr>
          <w:rFonts w:cs="B Nazanin"/>
          <w:sz w:val="18"/>
          <w:szCs w:val="22"/>
          <w:rtl/>
        </w:rPr>
        <w:t>1</w:t>
      </w:r>
      <w:r w:rsidRPr="00A9181B">
        <w:rPr>
          <w:rFonts w:cs="B Nazanin" w:hint="cs"/>
          <w:sz w:val="18"/>
          <w:szCs w:val="22"/>
          <w:rtl/>
          <w:lang w:bidi="fa-IR"/>
        </w:rPr>
        <w:t>ـ</w:t>
      </w:r>
      <w:r w:rsidRPr="00A9181B">
        <w:rPr>
          <w:rFonts w:cs="B Nazanin"/>
          <w:sz w:val="18"/>
          <w:szCs w:val="22"/>
          <w:rtl/>
        </w:rPr>
        <w:t xml:space="preserve"> مشخصات فردي</w:t>
      </w:r>
      <w:r w:rsidRPr="00A9181B">
        <w:rPr>
          <w:rFonts w:cs="B Nazanin" w:hint="cs"/>
          <w:sz w:val="18"/>
          <w:szCs w:val="22"/>
          <w:rtl/>
          <w:lang w:bidi="fa-IR"/>
        </w:rPr>
        <w:t>:</w:t>
      </w:r>
    </w:p>
    <w:p w14:paraId="652927A5" w14:textId="15DACF02" w:rsidR="00DA018D" w:rsidRPr="00944D32" w:rsidRDefault="00DA018D" w:rsidP="00944D32">
      <w:pPr>
        <w:tabs>
          <w:tab w:val="left" w:pos="4592"/>
        </w:tabs>
        <w:rPr>
          <w:rFonts w:cs="B Nazanin"/>
          <w:sz w:val="22"/>
          <w:szCs w:val="22"/>
          <w:rtl/>
          <w:lang w:bidi="fa-IR"/>
        </w:rPr>
      </w:pPr>
      <w:r w:rsidRPr="00944D32">
        <w:rPr>
          <w:rFonts w:cs="B Nazanin"/>
          <w:b/>
          <w:bCs/>
          <w:sz w:val="22"/>
          <w:szCs w:val="22"/>
          <w:rtl/>
        </w:rPr>
        <w:t>نام:</w:t>
      </w:r>
      <w:r w:rsidR="00944D32">
        <w:rPr>
          <w:rFonts w:cs="B Nazanin" w:hint="cs"/>
          <w:sz w:val="22"/>
          <w:szCs w:val="22"/>
          <w:rtl/>
          <w:lang w:bidi="fa-IR"/>
        </w:rPr>
        <w:t xml:space="preserve">                                    </w:t>
      </w:r>
      <w:r w:rsidRPr="00944D32">
        <w:rPr>
          <w:rFonts w:cs="B Nazanin"/>
          <w:b/>
          <w:bCs/>
          <w:sz w:val="22"/>
          <w:szCs w:val="22"/>
          <w:rtl/>
        </w:rPr>
        <w:t>نام خانوادگي:</w:t>
      </w:r>
      <w:r w:rsidR="00CC338D" w:rsidRPr="00944D32">
        <w:rPr>
          <w:rFonts w:cs="B Nazanin" w:hint="cs"/>
          <w:b/>
          <w:bCs/>
          <w:sz w:val="22"/>
          <w:szCs w:val="22"/>
          <w:rtl/>
        </w:rPr>
        <w:t xml:space="preserve"> </w:t>
      </w:r>
      <w:r w:rsidR="00944D32">
        <w:rPr>
          <w:rFonts w:cs="B Nazanin" w:hint="cs"/>
          <w:sz w:val="22"/>
          <w:szCs w:val="22"/>
          <w:rtl/>
          <w:lang w:bidi="fa-IR"/>
        </w:rPr>
        <w:t xml:space="preserve"> </w:t>
      </w:r>
      <w:r w:rsidR="00944D32">
        <w:rPr>
          <w:rFonts w:cs="B Nazanin" w:hint="cs"/>
          <w:sz w:val="22"/>
          <w:szCs w:val="22"/>
          <w:rtl/>
          <w:lang w:bidi="fa-IR"/>
        </w:rPr>
        <w:tab/>
      </w:r>
      <w:r w:rsidRPr="00944D32">
        <w:rPr>
          <w:rFonts w:cs="B Nazanin"/>
          <w:b/>
          <w:bCs/>
          <w:sz w:val="22"/>
          <w:szCs w:val="22"/>
          <w:rtl/>
        </w:rPr>
        <w:t>تاريخ تولد:</w:t>
      </w:r>
      <w:r w:rsidR="00C15BAF" w:rsidRPr="00944D32">
        <w:rPr>
          <w:rFonts w:cs="B Nazanin" w:hint="cs"/>
          <w:b/>
          <w:bCs/>
          <w:sz w:val="22"/>
          <w:szCs w:val="22"/>
          <w:rtl/>
        </w:rPr>
        <w:t xml:space="preserve">  </w:t>
      </w:r>
      <w:r w:rsidR="00944D32">
        <w:rPr>
          <w:rFonts w:hint="cs"/>
          <w:sz w:val="12"/>
          <w:szCs w:val="12"/>
          <w:rtl/>
        </w:rPr>
        <w:t xml:space="preserve">       </w:t>
      </w:r>
      <w:r w:rsidR="00944D32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</w:t>
      </w:r>
      <w:r w:rsidR="00944D32" w:rsidRPr="00944D32">
        <w:rPr>
          <w:rFonts w:cs="B Nazanin" w:hint="cs"/>
          <w:b/>
          <w:bCs/>
          <w:sz w:val="22"/>
          <w:szCs w:val="22"/>
          <w:rtl/>
          <w:lang w:bidi="fa-IR"/>
        </w:rPr>
        <w:t>نام پدر:</w:t>
      </w:r>
      <w:r w:rsidR="00944D32">
        <w:rPr>
          <w:rFonts w:cs="B Nazanin" w:hint="cs"/>
          <w:sz w:val="22"/>
          <w:szCs w:val="22"/>
          <w:rtl/>
          <w:lang w:bidi="fa-IR"/>
        </w:rPr>
        <w:t xml:space="preserve">                                </w:t>
      </w:r>
      <w:r w:rsidR="00944D32">
        <w:rPr>
          <w:rFonts w:hint="cs"/>
          <w:sz w:val="12"/>
          <w:szCs w:val="12"/>
          <w:rtl/>
        </w:rPr>
        <w:t xml:space="preserve">   </w:t>
      </w:r>
      <w:r w:rsidRPr="00944D32">
        <w:rPr>
          <w:rFonts w:cs="B Nazanin" w:hint="cs"/>
          <w:b/>
          <w:bCs/>
          <w:sz w:val="22"/>
          <w:szCs w:val="22"/>
          <w:rtl/>
        </w:rPr>
        <w:t>محل تولد:</w:t>
      </w:r>
      <w:r w:rsidRPr="00944D32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14:paraId="2D0F90E6" w14:textId="60F39FBB" w:rsidR="00DA018D" w:rsidRPr="00A9181B" w:rsidRDefault="00CD1358" w:rsidP="00CD1358">
      <w:pPr>
        <w:ind w:hanging="28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p w14:paraId="772AC688" w14:textId="046BA6E2" w:rsidR="0043436E" w:rsidRDefault="00BE774B" w:rsidP="002C6587">
      <w:pPr>
        <w:tabs>
          <w:tab w:val="left" w:pos="6718"/>
        </w:tabs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شماره موبایل :                            </w:t>
      </w:r>
      <w:r w:rsidR="00DA018D" w:rsidRPr="00A9181B">
        <w:rPr>
          <w:rFonts w:cs="B Nazanin" w:hint="cs"/>
          <w:b/>
          <w:bCs/>
          <w:sz w:val="22"/>
          <w:szCs w:val="22"/>
          <w:rtl/>
          <w:lang w:bidi="fa-IR"/>
        </w:rPr>
        <w:t>پست الكترونيكي (</w:t>
      </w:r>
      <w:r w:rsidR="00DA018D" w:rsidRPr="00A9181B">
        <w:rPr>
          <w:rFonts w:cs="B Nazanin"/>
          <w:b/>
          <w:bCs/>
          <w:sz w:val="22"/>
          <w:szCs w:val="22"/>
          <w:lang w:bidi="fa-IR"/>
        </w:rPr>
        <w:t>E-mail</w:t>
      </w:r>
      <w:r w:rsidR="00DA018D" w:rsidRPr="00A9181B">
        <w:rPr>
          <w:rFonts w:cs="B Nazanin" w:hint="cs"/>
          <w:b/>
          <w:bCs/>
          <w:sz w:val="22"/>
          <w:szCs w:val="22"/>
          <w:rtl/>
          <w:lang w:bidi="fa-IR"/>
        </w:rPr>
        <w:t>):</w:t>
      </w:r>
      <w:r w:rsidR="002C6587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</w:t>
      </w:r>
    </w:p>
    <w:p w14:paraId="7EFACC62" w14:textId="77777777" w:rsidR="002C6587" w:rsidRPr="00A9181B" w:rsidRDefault="002C6587" w:rsidP="007A0D02">
      <w:pPr>
        <w:tabs>
          <w:tab w:val="left" w:pos="6718"/>
        </w:tabs>
        <w:ind w:left="-28"/>
        <w:rPr>
          <w:rFonts w:cs="B Nazanin"/>
          <w:b/>
          <w:bCs/>
          <w:sz w:val="22"/>
          <w:szCs w:val="22"/>
        </w:rPr>
      </w:pPr>
    </w:p>
    <w:p w14:paraId="3F0F5800" w14:textId="77777777" w:rsidR="0043436E" w:rsidRPr="00A9181B" w:rsidRDefault="0043436E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22"/>
          <w:szCs w:val="22"/>
          <w:rtl/>
        </w:rPr>
        <w:t>2</w:t>
      </w:r>
      <w:r w:rsidRPr="00A9181B">
        <w:rPr>
          <w:rFonts w:cs="B Nazanin" w:hint="cs"/>
          <w:sz w:val="22"/>
          <w:szCs w:val="22"/>
          <w:rtl/>
          <w:lang w:bidi="fa-IR"/>
        </w:rPr>
        <w:t>ـ</w:t>
      </w:r>
      <w:r w:rsidRPr="00A9181B">
        <w:rPr>
          <w:rFonts w:cs="B Nazanin"/>
          <w:sz w:val="22"/>
          <w:szCs w:val="22"/>
          <w:rtl/>
        </w:rPr>
        <w:t xml:space="preserve"> اطلاعات تحصيل</w:t>
      </w:r>
      <w:r w:rsidRPr="00A9181B">
        <w:rPr>
          <w:rFonts w:cs="B Nazanin" w:hint="cs"/>
          <w:sz w:val="22"/>
          <w:szCs w:val="22"/>
          <w:rtl/>
        </w:rPr>
        <w:t>ي</w:t>
      </w:r>
      <w:r w:rsidRPr="00A9181B">
        <w:rPr>
          <w:rFonts w:cs="B Nazanin" w:hint="cs"/>
          <w:sz w:val="22"/>
          <w:szCs w:val="22"/>
          <w:rtl/>
          <w:lang w:bidi="fa-IR"/>
        </w:rPr>
        <w:t>:</w:t>
      </w:r>
      <w:r w:rsidRPr="00A9181B">
        <w:rPr>
          <w:rFonts w:cs="B Nazanin" w:hint="cs"/>
          <w:sz w:val="22"/>
          <w:szCs w:val="22"/>
          <w:rtl/>
        </w:rPr>
        <w:t>(</w:t>
      </w:r>
      <w:r w:rsidRPr="00A9181B">
        <w:rPr>
          <w:rFonts w:cs="B Nazanin" w:hint="cs"/>
          <w:sz w:val="22"/>
          <w:szCs w:val="22"/>
          <w:rtl/>
          <w:lang w:bidi="fa-IR"/>
        </w:rPr>
        <w:t>آخرين مدرك تحصيلي)</w:t>
      </w:r>
    </w:p>
    <w:tbl>
      <w:tblPr>
        <w:bidiVisual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1369"/>
        <w:gridCol w:w="2316"/>
        <w:gridCol w:w="2448"/>
      </w:tblGrid>
      <w:tr w:rsidR="00CD1358" w:rsidRPr="00A9181B" w14:paraId="06C7ABD1" w14:textId="77777777" w:rsidTr="00CD1358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AAFD6EF" w14:textId="53B05D4F" w:rsidR="00CD1358" w:rsidRPr="00A9181B" w:rsidRDefault="00CD1358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طع 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56D56DFB" w14:textId="77777777" w:rsidR="00CD1358" w:rsidRPr="00A9181B" w:rsidRDefault="00CD1358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E92A3F" w14:textId="6272C051" w:rsidR="00CD1358" w:rsidRPr="00A9181B" w:rsidRDefault="00CD1358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ام دانشکده</w:t>
            </w:r>
          </w:p>
        </w:tc>
        <w:tc>
          <w:tcPr>
            <w:tcW w:w="1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069A97" w14:textId="78C66B09" w:rsidR="00CD1358" w:rsidRPr="00A9181B" w:rsidRDefault="00CD1358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دانشجویی </w:t>
            </w:r>
          </w:p>
        </w:tc>
        <w:tc>
          <w:tcPr>
            <w:tcW w:w="231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86E2B0" w14:textId="3683E6A7" w:rsidR="00CD1358" w:rsidRPr="00A9181B" w:rsidRDefault="00CD1358" w:rsidP="00CD1358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آموزشی</w:t>
            </w:r>
            <w:r w:rsidR="00BE774B" w:rsidRPr="00A9181B">
              <w:rPr>
                <w:rFonts w:ascii="Albertus Extra Bold" w:hAnsi="Albertus Extra Bold" w:cs="B Nazanin" w:hint="cs"/>
                <w:rtl/>
                <w:lang w:bidi="fa-IR"/>
              </w:rPr>
              <w:t>*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B340BE" w14:textId="77777777" w:rsidR="00CD1358" w:rsidRPr="00A9181B" w:rsidRDefault="00CD1358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شته تحصيلي</w:t>
            </w:r>
          </w:p>
        </w:tc>
      </w:tr>
      <w:tr w:rsidR="00CD1358" w:rsidRPr="00A9181B" w14:paraId="75855BED" w14:textId="77777777" w:rsidTr="00CD1358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5172EE4" w14:textId="723ABB36" w:rsidR="00CD1358" w:rsidRPr="00A9181B" w:rsidRDefault="00CD1358" w:rsidP="00CC338D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6EC2FC" w14:textId="0091BE36" w:rsidR="00CD1358" w:rsidRPr="00A9181B" w:rsidRDefault="00CD1358" w:rsidP="00CC338D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3B1571" w14:textId="6EF67920" w:rsidR="00CD1358" w:rsidRPr="00A9181B" w:rsidRDefault="00CD1358" w:rsidP="00CC338D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31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343F72" w14:textId="6748C9DA" w:rsidR="00CD1358" w:rsidRPr="003F59CA" w:rsidRDefault="00CD1358" w:rsidP="00CD1358">
            <w:pPr>
              <w:pStyle w:val="ListParagraph"/>
              <w:tabs>
                <w:tab w:val="left" w:pos="4592"/>
                <w:tab w:val="left" w:pos="6577"/>
              </w:tabs>
              <w:ind w:left="692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72E342" w14:textId="52DA486A" w:rsidR="00CD1358" w:rsidRPr="00A9181B" w:rsidRDefault="00CD1358" w:rsidP="00CC338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2F325F4A" w14:textId="5B8525F3" w:rsidR="0043436E" w:rsidRPr="00EB29B3" w:rsidRDefault="00431E4B" w:rsidP="00EB29B3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sz w:val="22"/>
          <w:szCs w:val="22"/>
          <w:rtl/>
          <w:lang w:bidi="fa-IR"/>
        </w:rPr>
        <w:t>3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ـ</w:t>
      </w:r>
      <w:r w:rsidR="00EB29B3">
        <w:rPr>
          <w:rFonts w:cs="B Nazanin" w:hint="cs"/>
          <w:sz w:val="22"/>
          <w:szCs w:val="22"/>
          <w:rtl/>
          <w:lang w:bidi="fa-IR"/>
        </w:rPr>
        <w:t xml:space="preserve"> </w:t>
      </w:r>
      <w:r w:rsidR="0043436E" w:rsidRPr="00A9181B">
        <w:rPr>
          <w:rFonts w:cs="B Nazanin"/>
          <w:sz w:val="22"/>
          <w:szCs w:val="22"/>
          <w:rtl/>
        </w:rPr>
        <w:t xml:space="preserve">فعاليت‏هاي </w:t>
      </w:r>
      <w:r w:rsidR="00017297" w:rsidRPr="00A9181B">
        <w:rPr>
          <w:rFonts w:cs="B Nazanin" w:hint="cs"/>
          <w:sz w:val="22"/>
          <w:szCs w:val="22"/>
          <w:rtl/>
        </w:rPr>
        <w:t>پژوهش</w:t>
      </w:r>
      <w:r w:rsidR="004D191A" w:rsidRPr="00A9181B">
        <w:rPr>
          <w:rFonts w:cs="B Nazanin" w:hint="cs"/>
          <w:sz w:val="22"/>
          <w:szCs w:val="22"/>
          <w:rtl/>
        </w:rPr>
        <w:t xml:space="preserve"> </w:t>
      </w:r>
      <w:r w:rsidR="002C6587">
        <w:rPr>
          <w:rFonts w:cs="B Nazanin" w:hint="cs"/>
          <w:sz w:val="22"/>
          <w:szCs w:val="22"/>
          <w:rtl/>
        </w:rPr>
        <w:t>و فناوری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:</w:t>
      </w:r>
    </w:p>
    <w:p w14:paraId="3A7E6509" w14:textId="5577327D" w:rsidR="00017297" w:rsidRPr="00A9181B" w:rsidRDefault="00017297" w:rsidP="00FB2B31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</w:rPr>
        <w:t>3-</w:t>
      </w:r>
      <w:r w:rsidR="0043436E" w:rsidRPr="00A9181B">
        <w:rPr>
          <w:rFonts w:cs="B Nazanin" w:hint="cs"/>
          <w:b/>
          <w:bCs/>
          <w:rtl/>
          <w:lang w:bidi="fa-IR"/>
        </w:rPr>
        <w:t>1</w:t>
      </w:r>
      <w:r w:rsidRPr="00A9181B">
        <w:rPr>
          <w:rFonts w:cs="B Nazanin" w:hint="cs"/>
          <w:b/>
          <w:bCs/>
          <w:rtl/>
        </w:rPr>
        <w:t xml:space="preserve">) </w:t>
      </w:r>
      <w:r w:rsidR="00FB2B31">
        <w:rPr>
          <w:rFonts w:cs="B Nazanin" w:hint="cs"/>
          <w:color w:val="000000" w:themeColor="text1"/>
          <w:szCs w:val="24"/>
          <w:rtl/>
          <w:lang w:bidi="fa-IR"/>
        </w:rPr>
        <w:t>مقالات</w:t>
      </w:r>
      <w:r w:rsidR="00EB29B3">
        <w:rPr>
          <w:rFonts w:cs="B Nazanin" w:hint="cs"/>
          <w:color w:val="000000" w:themeColor="text1"/>
          <w:szCs w:val="24"/>
          <w:rtl/>
          <w:lang w:bidi="fa-IR"/>
        </w:rPr>
        <w:t xml:space="preserve"> چاپ شده در مجلات معتبر علمی یا</w:t>
      </w:r>
      <w:r w:rsidR="00FB2B31">
        <w:rPr>
          <w:rFonts w:cs="B Nazanin"/>
          <w:color w:val="000000" w:themeColor="text1"/>
          <w:szCs w:val="24"/>
          <w:lang w:bidi="fa-IR"/>
        </w:rPr>
        <w:t xml:space="preserve"> </w:t>
      </w:r>
      <w:r w:rsidR="00FB2B31">
        <w:rPr>
          <w:rFonts w:cs="B Nazanin" w:hint="cs"/>
          <w:color w:val="000000" w:themeColor="text1"/>
          <w:szCs w:val="24"/>
          <w:rtl/>
          <w:lang w:bidi="fa-IR"/>
        </w:rPr>
        <w:t>بین المللی:</w:t>
      </w:r>
    </w:p>
    <w:tbl>
      <w:tblPr>
        <w:bidiVisual/>
        <w:tblW w:w="11052" w:type="dxa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810"/>
        <w:gridCol w:w="1260"/>
        <w:gridCol w:w="1631"/>
        <w:gridCol w:w="1879"/>
        <w:gridCol w:w="720"/>
        <w:gridCol w:w="810"/>
        <w:gridCol w:w="1170"/>
        <w:gridCol w:w="720"/>
        <w:gridCol w:w="630"/>
      </w:tblGrid>
      <w:tr w:rsidR="00314139" w:rsidRPr="00A9181B" w14:paraId="52FD20D4" w14:textId="243B4644" w:rsidTr="00A9039D">
        <w:trPr>
          <w:cantSplit/>
          <w:trHeight w:hRule="exact" w:val="2334"/>
        </w:trPr>
        <w:tc>
          <w:tcPr>
            <w:tcW w:w="142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1DF6EB3B" w14:textId="77777777" w:rsidR="00314139" w:rsidRPr="00A9181B" w:rsidRDefault="00314139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24AAEB8F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4C1B9E79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51C7C4D" w14:textId="77777777" w:rsidR="00A9039D" w:rsidRDefault="00314139" w:rsidP="00650BB6">
            <w:pPr>
              <w:jc w:val="center"/>
              <w:rPr>
                <w:rFonts w:cs="B Nazanin"/>
                <w:rtl/>
                <w:lang w:bidi="fa-IR"/>
              </w:rPr>
            </w:pPr>
            <w:r w:rsidRPr="00E41D41">
              <w:rPr>
                <w:rFonts w:cs="B Nazanin" w:hint="cs"/>
                <w:b/>
                <w:bCs/>
                <w:rtl/>
                <w:lang w:bidi="fa-IR"/>
              </w:rPr>
              <w:t xml:space="preserve">نوع مقاله </w:t>
            </w:r>
            <w:r w:rsidRPr="00A9039D">
              <w:rPr>
                <w:rFonts w:cs="B Nazanin" w:hint="cs"/>
                <w:rtl/>
                <w:lang w:bidi="fa-IR"/>
              </w:rPr>
              <w:t>(</w:t>
            </w:r>
            <w:r w:rsidR="00A9039D">
              <w:rPr>
                <w:rFonts w:cs="B Nazanin" w:hint="cs"/>
                <w:rtl/>
                <w:lang w:bidi="fa-IR"/>
              </w:rPr>
              <w:t>کامل،</w:t>
            </w:r>
          </w:p>
          <w:p w14:paraId="7401A96F" w14:textId="77777777" w:rsidR="00A9039D" w:rsidRDefault="00A9039D" w:rsidP="00650BB6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A9039D">
              <w:rPr>
                <w:rFonts w:cs="B Nazanin" w:hint="cs"/>
                <w:rtl/>
                <w:lang w:bidi="fa-IR"/>
              </w:rPr>
              <w:t>علمی</w:t>
            </w:r>
            <w:r w:rsidR="00650BB6" w:rsidRPr="00A9039D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مروری</w:t>
            </w:r>
          </w:p>
          <w:p w14:paraId="203A2100" w14:textId="4CF60881" w:rsidR="00650BB6" w:rsidRPr="00A9039D" w:rsidRDefault="00650BB6" w:rsidP="00650BB6">
            <w:pPr>
              <w:jc w:val="center"/>
              <w:rPr>
                <w:rFonts w:cs="B Nazanin"/>
                <w:rtl/>
                <w:lang w:bidi="fa-IR"/>
              </w:rPr>
            </w:pPr>
            <w:r w:rsidRPr="00A9039D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  </w:t>
            </w:r>
            <w:r w:rsidRPr="00A9039D">
              <w:rPr>
                <w:rFonts w:cs="B Nazanin"/>
                <w:color w:val="000000" w:themeColor="text1"/>
                <w:szCs w:val="24"/>
                <w:lang w:bidi="fa-IR"/>
              </w:rPr>
              <w:t>Review</w:t>
            </w:r>
            <w:r w:rsidRPr="00A9039D">
              <w:rPr>
                <w:rFonts w:cs="B Nazanin"/>
                <w:lang w:bidi="fa-IR"/>
              </w:rPr>
              <w:t xml:space="preserve"> </w:t>
            </w:r>
            <w:r w:rsidRPr="00A9039D">
              <w:rPr>
                <w:rFonts w:cs="B Nazanin" w:hint="cs"/>
                <w:rtl/>
                <w:lang w:bidi="fa-IR"/>
              </w:rPr>
              <w:t xml:space="preserve"> و</w:t>
            </w:r>
            <w:r w:rsidRPr="00A9039D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 علمی ترویجی</w:t>
            </w:r>
            <w:r w:rsidRPr="00A9039D">
              <w:rPr>
                <w:rFonts w:cs="B Nazanin"/>
                <w:lang w:bidi="fa-IR"/>
              </w:rPr>
              <w:t xml:space="preserve"> </w:t>
            </w:r>
          </w:p>
          <w:p w14:paraId="280B7977" w14:textId="21529D38" w:rsidR="00314139" w:rsidRPr="00A9181B" w:rsidRDefault="00314139" w:rsidP="00650BB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039D">
              <w:rPr>
                <w:rFonts w:cs="B Nazanin"/>
                <w:lang w:bidi="fa-IR"/>
              </w:rPr>
              <w:t>Com</w:t>
            </w:r>
            <w:r w:rsidR="002C6587">
              <w:rPr>
                <w:rFonts w:cs="B Nazanin"/>
                <w:lang w:bidi="fa-IR"/>
              </w:rPr>
              <w:t>m</w:t>
            </w:r>
            <w:r w:rsidRPr="00A9039D">
              <w:rPr>
                <w:rFonts w:cs="B Nazanin"/>
                <w:lang w:bidi="fa-IR"/>
              </w:rPr>
              <w:t>ent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4230" w:type="dxa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A9B5369" w14:textId="5D47D6E2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2E2472F" w14:textId="7181531E" w:rsidR="00314139" w:rsidRPr="00BE774B" w:rsidRDefault="00314139" w:rsidP="00A9181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BE774B">
              <w:rPr>
                <w:rFonts w:cs="B Nazanin" w:hint="cs"/>
                <w:b/>
                <w:bCs/>
                <w:sz w:val="14"/>
                <w:szCs w:val="14"/>
                <w:rtl/>
              </w:rPr>
              <w:t>تعداد نویسندگان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CA0F62C" w14:textId="2A594411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تبه نویسنده </w:t>
            </w:r>
          </w:p>
        </w:tc>
        <w:tc>
          <w:tcPr>
            <w:tcW w:w="720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1855DA8" w14:textId="1A551204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37237B12" w14:textId="76F74D9A" w:rsidR="00314139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  <w:p w14:paraId="0869006A" w14:textId="2FC670F7" w:rsidR="00E41D41" w:rsidRDefault="00E41D4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  <w:p w14:paraId="6466B365" w14:textId="3F583CDB" w:rsidR="00E41D41" w:rsidRPr="00A9181B" w:rsidRDefault="00E41D4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1035CAC" w14:textId="479695A2" w:rsidR="00314139" w:rsidRPr="00A9181B" w:rsidRDefault="00E41D41" w:rsidP="00E41D41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 کمیته علمی</w:t>
            </w:r>
          </w:p>
        </w:tc>
      </w:tr>
      <w:tr w:rsidR="00314139" w:rsidRPr="00A9181B" w14:paraId="4444B1EA" w14:textId="4906EE47" w:rsidTr="001F576B">
        <w:trPr>
          <w:cantSplit/>
          <w:trHeight w:hRule="exact" w:val="937"/>
        </w:trPr>
        <w:tc>
          <w:tcPr>
            <w:tcW w:w="142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14:paraId="53E13783" w14:textId="081FB686" w:rsidR="00314139" w:rsidRPr="00A9181B" w:rsidRDefault="00314139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</w:tcBorders>
          </w:tcPr>
          <w:p w14:paraId="021B75E9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FA384F5" w14:textId="77777777" w:rsidR="00314139" w:rsidRPr="00A9181B" w:rsidRDefault="00314139" w:rsidP="00D0766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3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70C89" w14:textId="5B3F8A25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187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8DA02" w14:textId="15B12BAF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41D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وع نمایه( </w:t>
            </w:r>
            <w:proofErr w:type="spellStart"/>
            <w:r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>JCR,Scopus</w:t>
            </w:r>
            <w:proofErr w:type="spellEnd"/>
            <w:r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, </w:t>
            </w:r>
            <w:proofErr w:type="spellStart"/>
            <w:r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>Pubmed</w:t>
            </w:r>
            <w:proofErr w:type="spellEnd"/>
            <w:r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>,</w:t>
            </w:r>
            <w:r w:rsidR="00E41D41"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proofErr w:type="spellStart"/>
            <w:r w:rsidR="00E41D41"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>wos</w:t>
            </w:r>
            <w:proofErr w:type="spellEnd"/>
            <w:r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A9039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E41D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می پژوهشی)</w:t>
            </w: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06169" w14:textId="26F3104D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چاپ</w:t>
            </w:r>
          </w:p>
        </w:tc>
        <w:tc>
          <w:tcPr>
            <w:tcW w:w="810" w:type="dxa"/>
          </w:tcPr>
          <w:p w14:paraId="7FB85CCA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14:paraId="610F8025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7A204D5C" w14:textId="5610E434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29EFF1AF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14139" w:rsidRPr="00A9181B" w14:paraId="5EB0590F" w14:textId="7517A2E2" w:rsidTr="001F576B">
        <w:trPr>
          <w:trHeight w:hRule="exact" w:val="1830"/>
        </w:trPr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6A42A4" w14:textId="4B7E3E31" w:rsidR="00314139" w:rsidRPr="00FB2B31" w:rsidRDefault="00EB29B3" w:rsidP="00FB2B31">
            <w:pPr>
              <w:ind w:left="27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1)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14:paraId="798B3EE1" w14:textId="77777777" w:rsidR="00314139" w:rsidRPr="00A9181B" w:rsidRDefault="00314139" w:rsidP="00CC338D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4B19CB" w14:textId="7803554F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F82B81" w14:textId="6CF116C4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A9F81C" w14:textId="425FB6B5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A03AF0" w14:textId="3A2541F2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2D402A" w14:textId="22F8B42F" w:rsidR="00314139" w:rsidRPr="00517D56" w:rsidRDefault="00314139" w:rsidP="00F915B9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DC59DF" w14:textId="522CFD27" w:rsidR="00314139" w:rsidRPr="00517D56" w:rsidRDefault="00314139" w:rsidP="00F915B9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2125B5" w14:textId="2AB402CE" w:rsidR="00314139" w:rsidRPr="00A9181B" w:rsidRDefault="00314139" w:rsidP="00CC338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D0AFEA" w14:textId="77777777" w:rsidR="00314139" w:rsidRPr="00A9181B" w:rsidRDefault="00314139" w:rsidP="00CC338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4F2EBA85" w14:textId="77777777" w:rsidR="00017297" w:rsidRDefault="00017297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78572208" w14:textId="77777777" w:rsidR="001A7274" w:rsidRDefault="001A7274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4524C307" w14:textId="77777777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2E5ACC98" w14:textId="77777777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6C67B005" w14:textId="77777777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60D8909F" w14:textId="77777777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39E76857" w14:textId="77777777" w:rsidR="008539DA" w:rsidRPr="00A9181B" w:rsidRDefault="008539DA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4EB6676B" w14:textId="274021CC" w:rsidR="00017297" w:rsidRPr="00A9181B" w:rsidRDefault="002C6587" w:rsidP="00A9181B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</w:t>
      </w:r>
      <w:r w:rsidR="00017297" w:rsidRPr="00A9181B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3</w:t>
      </w:r>
      <w:r w:rsidR="00017297" w:rsidRPr="00A9181B">
        <w:rPr>
          <w:rFonts w:cs="B Nazanin" w:hint="cs"/>
          <w:b/>
          <w:bCs/>
          <w:rtl/>
          <w:lang w:bidi="fa-IR"/>
        </w:rPr>
        <w:t>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A9181B" w14:paraId="413483B0" w14:textId="77777777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46AA4B50" w14:textId="77777777"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E1814EE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CE7B245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FAEE9AA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14:paraId="24470E7A" w14:textId="77777777" w:rsidR="00DA018D" w:rsidRPr="00A9181B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5033191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769159F2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3E70BC" w:rsidRPr="00A9181B" w14:paraId="29B5A123" w14:textId="77777777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14:paraId="16ACCAA3" w14:textId="77777777"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14:paraId="7DE67E91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2791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3C16F0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A9181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8B5C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25CCC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6E5EDF3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14:paraId="48A62A68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0DA2" w:rsidRPr="00A9181B" w14:paraId="449307FE" w14:textId="77777777" w:rsidTr="00A9181B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7F38EE3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15BD65C5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DF5FF19" w14:textId="77777777"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01483555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4A32A9C9" w14:textId="77777777" w:rsidR="008D0DA2" w:rsidRPr="00A9181B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4A86ECC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1CAF40D5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6F21D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535015CF" w14:textId="77777777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7A683B9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2A1831FD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D429252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7DF444B4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1EFCA368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D15838D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1D64AFF6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BF2DE2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436E" w:rsidRPr="00A9181B" w14:paraId="5382CCB3" w14:textId="77777777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3CEA85" w14:textId="77777777" w:rsidR="0043436E" w:rsidRPr="00A9181B" w:rsidRDefault="0043436E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lastRenderedPageBreak/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FDDFE3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5BF3C292" w14:textId="77777777" w:rsidR="00D649E4" w:rsidRDefault="00B82AE4" w:rsidP="00A9181B">
      <w:pPr>
        <w:ind w:firstLine="56"/>
        <w:rPr>
          <w:rFonts w:cs="B Nazanin"/>
          <w:b/>
          <w:bCs/>
          <w:sz w:val="16"/>
          <w:szCs w:val="16"/>
        </w:rPr>
      </w:pPr>
      <w:r w:rsidRPr="00A9181B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14:paraId="317C492F" w14:textId="77777777" w:rsidR="005D1AD4" w:rsidRPr="00A9181B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14:paraId="08106A5E" w14:textId="31542932" w:rsidR="0043436E" w:rsidRPr="00A9181B" w:rsidRDefault="00337C81" w:rsidP="00EB29B3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</w:t>
      </w:r>
      <w:r w:rsidR="006C2968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6C2968" w:rsidRPr="00A9181B">
        <w:rPr>
          <w:rFonts w:cs="B Nazanin" w:hint="cs"/>
          <w:b/>
          <w:bCs/>
          <w:rtl/>
          <w:lang w:bidi="fa-IR"/>
        </w:rPr>
        <w:t xml:space="preserve">) </w:t>
      </w:r>
      <w:r w:rsidR="00EB29B3" w:rsidRPr="00EB29B3">
        <w:rPr>
          <w:rFonts w:cs="B Nazanin" w:hint="cs"/>
          <w:b/>
          <w:bCs/>
          <w:rtl/>
          <w:lang w:bidi="fa-IR"/>
        </w:rPr>
        <w:t>گزارش نهایی طرح</w:t>
      </w:r>
      <w:r w:rsidR="00EB29B3" w:rsidRPr="00EB29B3">
        <w:rPr>
          <w:rFonts w:cs="B Nazanin"/>
          <w:b/>
          <w:bCs/>
          <w:rtl/>
          <w:lang w:bidi="fa-IR"/>
        </w:rPr>
        <w:t xml:space="preserve"> </w:t>
      </w:r>
      <w:r w:rsidR="00EB29B3" w:rsidRPr="00EB29B3">
        <w:rPr>
          <w:rFonts w:cs="B Nazanin" w:hint="cs"/>
          <w:b/>
          <w:bCs/>
          <w:rtl/>
          <w:lang w:bidi="fa-IR"/>
        </w:rPr>
        <w:t>های پژوهشی و فناوری برون</w:t>
      </w:r>
      <w:r>
        <w:rPr>
          <w:rFonts w:cs="B Nazanin" w:hint="cs"/>
          <w:b/>
          <w:bCs/>
          <w:rtl/>
          <w:lang w:bidi="fa-IR"/>
        </w:rPr>
        <w:t xml:space="preserve"> یا درون</w:t>
      </w:r>
      <w:r w:rsidR="00EB29B3" w:rsidRPr="00EB29B3">
        <w:rPr>
          <w:rFonts w:cs="B Nazanin" w:hint="cs"/>
          <w:b/>
          <w:bCs/>
          <w:rtl/>
          <w:lang w:bidi="fa-IR"/>
        </w:rPr>
        <w:t xml:space="preserve"> سازمانی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0623CD">
        <w:rPr>
          <w:rFonts w:cs="B Nazanin" w:hint="cs"/>
          <w:b/>
          <w:bCs/>
          <w:rtl/>
          <w:lang w:bidi="fa-IR"/>
        </w:rPr>
        <w:t>(ارئه تصویر صفحه اول گزارش نهایی طرح به همراه گواهی خاتمه طرح الزامی است.)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4995" w:type="pct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"/>
        <w:gridCol w:w="507"/>
        <w:gridCol w:w="2894"/>
        <w:gridCol w:w="289"/>
        <w:gridCol w:w="391"/>
        <w:gridCol w:w="442"/>
        <w:gridCol w:w="322"/>
        <w:gridCol w:w="1867"/>
        <w:gridCol w:w="1353"/>
        <w:gridCol w:w="1183"/>
        <w:gridCol w:w="1530"/>
      </w:tblGrid>
      <w:tr w:rsidR="009B12D5" w:rsidRPr="00A9181B" w14:paraId="63494DA6" w14:textId="77777777" w:rsidTr="006A4C6F">
        <w:trPr>
          <w:cantSplit/>
          <w:trHeight w:val="291"/>
        </w:trPr>
        <w:tc>
          <w:tcPr>
            <w:tcW w:w="24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14:paraId="78CD46E7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625F2F1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8E5FE7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A5FD8E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A10B5D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48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E1CBB1F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F4348B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9B12D5" w:rsidRPr="00A9181B" w14:paraId="6D27A36F" w14:textId="77777777" w:rsidTr="006A4C6F">
        <w:trPr>
          <w:cantSplit/>
          <w:trHeight w:val="291"/>
        </w:trPr>
        <w:tc>
          <w:tcPr>
            <w:tcW w:w="241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0E34C9DA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14:paraId="1A305CEE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4C69DACC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14:paraId="13FB90C4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14:paraId="34ED5BB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14:paraId="10E42AEA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8" w:type="pct"/>
            <w:vMerge/>
            <w:tcMar>
              <w:left w:w="11" w:type="dxa"/>
              <w:right w:w="11" w:type="dxa"/>
            </w:tcMar>
            <w:vAlign w:val="center"/>
          </w:tcPr>
          <w:p w14:paraId="1C4F05A9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1E98F625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B12D5" w:rsidRPr="00A9181B" w14:paraId="2193A25C" w14:textId="77777777" w:rsidTr="006A4C6F">
        <w:trPr>
          <w:cantSplit/>
          <w:trHeight w:val="1022"/>
        </w:trPr>
        <w:tc>
          <w:tcPr>
            <w:tcW w:w="241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24B5C9CB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D0B3CF2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632E05B3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779D928B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730BDBA0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28F57027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ADC58B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14:paraId="22444870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09BB02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5FC19C3C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4D39" w:rsidRPr="00A9181B" w14:paraId="08551F0D" w14:textId="77777777" w:rsidTr="006A4C6F">
        <w:trPr>
          <w:trHeight w:val="1613"/>
        </w:trPr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7C860DD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1D38D607" w14:textId="77777777" w:rsidR="00344D39" w:rsidRPr="00A9181B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287798EB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0F324910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1729AE8D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</w:tcPr>
          <w:p w14:paraId="351A127E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43940" w14:textId="77777777" w:rsidR="00344D39" w:rsidRPr="00A9181B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44D39" w:rsidRPr="00A9181B" w14:paraId="189DBFE5" w14:textId="77777777" w:rsidTr="006A4C6F">
        <w:trPr>
          <w:trHeight w:val="1164"/>
        </w:trPr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94DE2F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1E1C8E36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48887EFD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377C93CA" w14:textId="77777777"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413E8B18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</w:tcPr>
          <w:p w14:paraId="176AE1FA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6BE785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14:paraId="1A72A093" w14:textId="77777777" w:rsidTr="006A4C6F">
        <w:trPr>
          <w:gridBefore w:val="1"/>
          <w:wBefore w:w="6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9C8974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51F6B7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781CA0E3" w14:textId="061AFF5D" w:rsidR="00A9181B" w:rsidRDefault="00A9181B" w:rsidP="00682DBE">
      <w:pPr>
        <w:rPr>
          <w:rFonts w:cs="B Nazanin"/>
          <w:b/>
          <w:bCs/>
          <w:rtl/>
          <w:lang w:bidi="fa-IR"/>
        </w:rPr>
      </w:pPr>
    </w:p>
    <w:p w14:paraId="7D55117B" w14:textId="77777777" w:rsidR="00A9181B" w:rsidRP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14:paraId="438CA6FA" w14:textId="63F5184B" w:rsidR="0043436E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 تأليف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یا تصنیف </w:t>
      </w:r>
      <w:r w:rsidR="0043436E" w:rsidRPr="00A9181B">
        <w:rPr>
          <w:rFonts w:cs="B Nazanin" w:hint="cs"/>
          <w:b/>
          <w:bCs/>
          <w:rtl/>
          <w:lang w:bidi="fa-IR"/>
        </w:rPr>
        <w:t>كتاب</w:t>
      </w:r>
      <w:r w:rsidR="000F7108">
        <w:rPr>
          <w:rFonts w:cs="B Nazanin" w:hint="cs"/>
          <w:b/>
          <w:bCs/>
          <w:rtl/>
          <w:lang w:bidi="fa-IR"/>
        </w:rPr>
        <w:t xml:space="preserve"> </w:t>
      </w:r>
      <w:r w:rsidR="00D91BCB">
        <w:rPr>
          <w:rFonts w:cs="B Nazanin" w:hint="cs"/>
          <w:b/>
          <w:bCs/>
          <w:rtl/>
          <w:lang w:bidi="fa-IR"/>
        </w:rPr>
        <w:t>( تصویر جلد کتاب به همراه شناسنامه کتاب الزامی است)</w:t>
      </w:r>
      <w:r w:rsidR="000623CD">
        <w:rPr>
          <w:rFonts w:cs="B Nazanin" w:hint="cs"/>
          <w:b/>
          <w:bCs/>
          <w:rtl/>
          <w:lang w:bidi="fa-IR"/>
        </w:rPr>
        <w:t xml:space="preserve"> ارائه تصویر جلد کتاب به همراه شناسنامه کتاب الزامی است.</w:t>
      </w:r>
    </w:p>
    <w:tbl>
      <w:tblPr>
        <w:bidiVisual/>
        <w:tblW w:w="1080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1491"/>
        <w:gridCol w:w="10"/>
        <w:gridCol w:w="1000"/>
        <w:gridCol w:w="10"/>
      </w:tblGrid>
      <w:tr w:rsidR="00FE300C" w:rsidRPr="00A9181B" w14:paraId="1CAFDD31" w14:textId="77777777" w:rsidTr="00337C81">
        <w:trPr>
          <w:gridBefore w:val="1"/>
          <w:gridAfter w:val="1"/>
          <w:wBefore w:w="13" w:type="dxa"/>
          <w:wAfter w:w="10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05EE9213" w14:textId="77777777" w:rsidR="00FE300C" w:rsidRPr="00A9181B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0CB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3366E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0BAD6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0C7FA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149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B0B2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01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538BCCC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FE300C" w:rsidRPr="00A9181B" w14:paraId="1B8C669C" w14:textId="77777777" w:rsidTr="00337C81">
        <w:trPr>
          <w:gridBefore w:val="1"/>
          <w:gridAfter w:val="1"/>
          <w:wBefore w:w="13" w:type="dxa"/>
          <w:wAfter w:w="10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21C556AD" w14:textId="77777777"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9AF554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26020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E5F79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D19979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F97BBD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0CF820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1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979DC4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44D39" w:rsidRPr="00A9181B" w14:paraId="64C16BDD" w14:textId="77777777" w:rsidTr="00337C81">
        <w:trPr>
          <w:gridBefore w:val="1"/>
          <w:gridAfter w:val="1"/>
          <w:wBefore w:w="13" w:type="dxa"/>
          <w:wAfter w:w="10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449328E" w14:textId="77777777" w:rsidR="00344D39" w:rsidRPr="00A9181B" w:rsidRDefault="00EB5DB7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14:paraId="37256128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300D00D7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7DE6129E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65216B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C006FA" w14:textId="77777777"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D85719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22F5B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2F5E4D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9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4151D6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AED82D7" w14:textId="77777777" w:rsidR="00344D39" w:rsidRPr="00A9181B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44D39" w:rsidRPr="00A9181B" w14:paraId="3EBC3DC8" w14:textId="77777777" w:rsidTr="00337C81">
        <w:trPr>
          <w:cantSplit/>
          <w:trHeight w:val="356"/>
        </w:trPr>
        <w:tc>
          <w:tcPr>
            <w:tcW w:w="979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53DD7E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650D4F" w14:textId="77777777"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569AF054" w14:textId="77777777" w:rsidR="00A67644" w:rsidRPr="00A9181B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14:paraId="49527223" w14:textId="77777777" w:rsidR="00F915B9" w:rsidRDefault="00F915B9" w:rsidP="00337C81">
      <w:pPr>
        <w:rPr>
          <w:rFonts w:cs="B Nazanin"/>
          <w:b/>
          <w:bCs/>
          <w:lang w:bidi="fa-IR"/>
        </w:rPr>
      </w:pPr>
    </w:p>
    <w:p w14:paraId="1E2DA23F" w14:textId="77777777" w:rsidR="00F915B9" w:rsidRDefault="00F915B9" w:rsidP="00D91BCB">
      <w:pPr>
        <w:ind w:firstLine="56"/>
        <w:rPr>
          <w:rFonts w:cs="B Nazanin"/>
          <w:b/>
          <w:bCs/>
          <w:lang w:bidi="fa-IR"/>
        </w:rPr>
      </w:pPr>
    </w:p>
    <w:p w14:paraId="57B609FA" w14:textId="77777777" w:rsidR="00F915B9" w:rsidRDefault="00F915B9" w:rsidP="00D91BCB">
      <w:pPr>
        <w:ind w:firstLine="56"/>
        <w:rPr>
          <w:rFonts w:cs="B Nazanin"/>
          <w:b/>
          <w:bCs/>
          <w:lang w:bidi="fa-IR"/>
        </w:rPr>
      </w:pPr>
    </w:p>
    <w:p w14:paraId="7DA99368" w14:textId="77777777" w:rsidR="00F915B9" w:rsidRDefault="00F915B9" w:rsidP="00D91BCB">
      <w:pPr>
        <w:ind w:firstLine="56"/>
        <w:rPr>
          <w:rFonts w:cs="B Nazanin"/>
          <w:b/>
          <w:bCs/>
          <w:lang w:bidi="fa-IR"/>
        </w:rPr>
      </w:pPr>
    </w:p>
    <w:p w14:paraId="6D8909F2" w14:textId="77777777" w:rsidR="00F915B9" w:rsidRDefault="00F915B9" w:rsidP="00D91BCB">
      <w:pPr>
        <w:ind w:firstLine="56"/>
        <w:rPr>
          <w:rFonts w:cs="B Nazanin"/>
          <w:b/>
          <w:bCs/>
          <w:lang w:bidi="fa-IR"/>
        </w:rPr>
      </w:pPr>
    </w:p>
    <w:p w14:paraId="1102BC15" w14:textId="5DF1DEB0" w:rsidR="00123D8B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5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4D191A" w:rsidRPr="00A9181B">
        <w:rPr>
          <w:rFonts w:cs="B Nazanin" w:hint="cs"/>
          <w:b/>
          <w:bCs/>
          <w:rtl/>
          <w:lang w:bidi="fa-IR"/>
        </w:rPr>
        <w:t>اکتشاف، ابتكار، نوآوري، اختراع، اثر بدیع و ارزنده هنری (مورد تایید مراجع علمی معتبر</w:t>
      </w:r>
      <w:r w:rsidR="00D91BCB">
        <w:rPr>
          <w:rFonts w:cs="B Nazanin" w:hint="cs"/>
          <w:b/>
          <w:bCs/>
          <w:rtl/>
          <w:lang w:bidi="fa-IR"/>
        </w:rPr>
        <w:t xml:space="preserve">- ارائه گواهی الزامی است </w:t>
      </w:r>
      <w:r w:rsidR="004D191A" w:rsidRPr="00A9181B">
        <w:rPr>
          <w:rFonts w:cs="B Nazanin" w:hint="cs"/>
          <w:b/>
          <w:bCs/>
          <w:rtl/>
          <w:lang w:bidi="fa-IR"/>
        </w:rPr>
        <w:t>)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: </w:t>
      </w:r>
    </w:p>
    <w:tbl>
      <w:tblPr>
        <w:bidiVisual/>
        <w:tblW w:w="10629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759"/>
        <w:gridCol w:w="1041"/>
        <w:gridCol w:w="1286"/>
        <w:gridCol w:w="2016"/>
        <w:gridCol w:w="1564"/>
        <w:gridCol w:w="1443"/>
      </w:tblGrid>
      <w:tr w:rsidR="00133AD5" w:rsidRPr="00A9181B" w14:paraId="637385CA" w14:textId="77777777" w:rsidTr="00337C81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14:paraId="30F624E2" w14:textId="77777777" w:rsidR="00133AD5" w:rsidRPr="00A9181B" w:rsidRDefault="00133AD5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DF1AEDE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BCE6066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7551CAB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تایید 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739B073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B330DF0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0AA61B7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8D4D84" w:rsidRPr="00A9181B" w14:paraId="6C0E36D3" w14:textId="77777777" w:rsidTr="00337C8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1E08E31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14:paraId="7EBBD8A5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077332E6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697445E5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2CAA3FB4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1A5AAA3E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2341DBCD" w14:textId="77777777" w:rsidR="00FA0049" w:rsidRPr="00A9181B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309A01B1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FC250" w14:textId="77777777"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14:paraId="217238F7" w14:textId="77777777" w:rsidTr="00337C81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85A2C98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14:paraId="366DAB72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2857015E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2CDC3B88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17E495B8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375067FF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22B2654D" w14:textId="77777777"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30E4EF46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C2206" w14:textId="77777777"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87E32" w:rsidRPr="00A9181B" w14:paraId="7C4F2301" w14:textId="77777777" w:rsidTr="00337C81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C034A2" w14:textId="77777777" w:rsidR="00C87E32" w:rsidRPr="00A9181B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B00B6E" w14:textId="77777777" w:rsidR="00C87E32" w:rsidRPr="00A9181B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B38056" w14:textId="77777777" w:rsidR="00C87E32" w:rsidRPr="00A9181B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02FECD4F" w14:textId="77777777" w:rsidR="001B7458" w:rsidRPr="00A9181B" w:rsidRDefault="001B7458" w:rsidP="00A9181B">
      <w:pPr>
        <w:rPr>
          <w:rFonts w:cs="B Nazanin"/>
          <w:b/>
          <w:bCs/>
          <w:rtl/>
        </w:rPr>
      </w:pPr>
    </w:p>
    <w:p w14:paraId="04171191" w14:textId="41010337" w:rsidR="00123D8B" w:rsidRPr="00A9181B" w:rsidRDefault="00682DBE" w:rsidP="00556B04">
      <w:pPr>
        <w:ind w:left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6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سردبیری و عضویت در هیات تحریریه نشریات علمی ،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هيئت مديره انجمن هاي علمي، </w:t>
      </w:r>
      <w:r w:rsidR="000261FA" w:rsidRPr="00A9181B">
        <w:rPr>
          <w:rFonts w:cs="B Nazanin" w:hint="cs"/>
          <w:b/>
          <w:bCs/>
          <w:rtl/>
          <w:lang w:bidi="fa-IR"/>
        </w:rPr>
        <w:t>داوری مقالات</w:t>
      </w:r>
      <w:r w:rsidR="00D91BCB">
        <w:rPr>
          <w:rFonts w:cs="B Nazanin" w:hint="cs"/>
          <w:b/>
          <w:bCs/>
          <w:rtl/>
          <w:lang w:bidi="fa-IR"/>
        </w:rPr>
        <w:t>( ارائه تصویر حکم ابلاغی برای سردبیری الزامی است)</w:t>
      </w:r>
    </w:p>
    <w:tbl>
      <w:tblPr>
        <w:bidiVisual/>
        <w:tblW w:w="10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600"/>
        <w:gridCol w:w="5561"/>
        <w:gridCol w:w="3828"/>
        <w:gridCol w:w="603"/>
      </w:tblGrid>
      <w:tr w:rsidR="00791A7F" w:rsidRPr="00A9181B" w14:paraId="13621FEA" w14:textId="77777777" w:rsidTr="00337C81">
        <w:trPr>
          <w:cantSplit/>
          <w:trHeight w:hRule="exact" w:val="402"/>
        </w:trPr>
        <w:tc>
          <w:tcPr>
            <w:tcW w:w="620" w:type="dxa"/>
            <w:gridSpan w:val="2"/>
            <w:shd w:val="clear" w:color="auto" w:fill="BFBFBF" w:themeFill="background1" w:themeFillShade="BF"/>
            <w:vAlign w:val="center"/>
          </w:tcPr>
          <w:p w14:paraId="04098E32" w14:textId="77777777" w:rsidR="000B1C0D" w:rsidRPr="00A9181B" w:rsidRDefault="000B1C0D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561" w:type="dxa"/>
            <w:shd w:val="clear" w:color="auto" w:fill="BFBFBF" w:themeFill="background1" w:themeFillShade="BF"/>
            <w:vAlign w:val="center"/>
          </w:tcPr>
          <w:p w14:paraId="7DA0C634" w14:textId="77777777"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BE0B6BA" w14:textId="77777777"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16CEB77E" w14:textId="77777777" w:rsidR="000B1C0D" w:rsidRPr="00A9181B" w:rsidRDefault="000B1C0D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35984" w:rsidRPr="00A9181B" w14:paraId="3A109FB4" w14:textId="77777777" w:rsidTr="00337C81">
        <w:trPr>
          <w:trHeight w:hRule="exact" w:val="419"/>
        </w:trPr>
        <w:tc>
          <w:tcPr>
            <w:tcW w:w="620" w:type="dxa"/>
            <w:gridSpan w:val="2"/>
            <w:vAlign w:val="center"/>
          </w:tcPr>
          <w:p w14:paraId="366EFDE5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561" w:type="dxa"/>
            <w:vAlign w:val="center"/>
          </w:tcPr>
          <w:p w14:paraId="5B0F0245" w14:textId="09EEE673" w:rsidR="00C35984" w:rsidRPr="00C77038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9D7073A" w14:textId="71209487" w:rsidR="00C35984" w:rsidRPr="00C77038" w:rsidRDefault="00C35984" w:rsidP="00A9181B">
            <w:pPr>
              <w:pStyle w:val="a"/>
              <w:jc w:val="center"/>
              <w:rPr>
                <w:sz w:val="20"/>
                <w:rtl/>
              </w:rPr>
            </w:pPr>
          </w:p>
        </w:tc>
        <w:tc>
          <w:tcPr>
            <w:tcW w:w="601" w:type="dxa"/>
            <w:vAlign w:val="center"/>
          </w:tcPr>
          <w:p w14:paraId="793D2711" w14:textId="77777777"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35984" w:rsidRPr="00A9181B" w14:paraId="52D536BD" w14:textId="77777777" w:rsidTr="00337C81">
        <w:trPr>
          <w:trHeight w:hRule="exact" w:val="744"/>
        </w:trPr>
        <w:tc>
          <w:tcPr>
            <w:tcW w:w="620" w:type="dxa"/>
            <w:gridSpan w:val="2"/>
            <w:vAlign w:val="center"/>
          </w:tcPr>
          <w:p w14:paraId="2ACB7EDB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561" w:type="dxa"/>
            <w:vAlign w:val="center"/>
          </w:tcPr>
          <w:p w14:paraId="5BCE4F74" w14:textId="2AE28E88" w:rsidR="00C35984" w:rsidRPr="00A9181B" w:rsidRDefault="00C35984" w:rsidP="00D910B7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4CB0250" w14:textId="2D0B705E" w:rsidR="00C35984" w:rsidRPr="00D910B7" w:rsidRDefault="00C35984" w:rsidP="00A9181B">
            <w:pPr>
              <w:pStyle w:val="a"/>
              <w:jc w:val="center"/>
              <w:rPr>
                <w:sz w:val="20"/>
              </w:rPr>
            </w:pPr>
          </w:p>
        </w:tc>
        <w:tc>
          <w:tcPr>
            <w:tcW w:w="601" w:type="dxa"/>
            <w:vAlign w:val="center"/>
          </w:tcPr>
          <w:p w14:paraId="4B24837D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D0DA2" w:rsidRPr="00A9181B" w14:paraId="36E1C384" w14:textId="77777777" w:rsidTr="0033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C6D7A9" w14:textId="77777777" w:rsidR="008D0DA2" w:rsidRPr="00A9181B" w:rsidRDefault="008D0DA2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4C1C2D" w14:textId="77777777" w:rsidR="008D0DA2" w:rsidRPr="00A9181B" w:rsidRDefault="008D0DA2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195F9266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02802315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08CE8FCF" w14:textId="77777777" w:rsidR="00A9181B" w:rsidRP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776FADFF" w14:textId="1887285F" w:rsidR="000261FA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7</w:t>
      </w:r>
      <w:r w:rsidR="004D191A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4D191A" w:rsidRPr="00A9181B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54DDA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6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763"/>
        <w:gridCol w:w="810"/>
      </w:tblGrid>
      <w:tr w:rsidR="00B82AE4" w:rsidRPr="00A9181B" w14:paraId="6BF389DB" w14:textId="77777777" w:rsidTr="00337C81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14:paraId="12731082" w14:textId="77777777"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14:paraId="634CFFC0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14:paraId="1BFC4F41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14:paraId="397936AC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7A3337F4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763" w:type="dxa"/>
            <w:vMerge w:val="restart"/>
            <w:shd w:val="clear" w:color="auto" w:fill="BFBFBF" w:themeFill="background1" w:themeFillShade="BF"/>
            <w:vAlign w:val="center"/>
          </w:tcPr>
          <w:p w14:paraId="19F672D2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810" w:type="dxa"/>
            <w:vMerge w:val="restart"/>
            <w:shd w:val="clear" w:color="auto" w:fill="BFBFBF" w:themeFill="background1" w:themeFillShade="BF"/>
            <w:vAlign w:val="center"/>
          </w:tcPr>
          <w:p w14:paraId="1E9F9A6A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B82AE4" w:rsidRPr="00A9181B" w14:paraId="44C2BEA0" w14:textId="77777777" w:rsidTr="00337C81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14:paraId="78FC7CFC" w14:textId="77777777"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14:paraId="0953B514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14:paraId="6B567889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F5B096A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14:paraId="12852C35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14:paraId="19FDBB1B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63" w:type="dxa"/>
            <w:vMerge/>
            <w:shd w:val="clear" w:color="auto" w:fill="BFBFBF" w:themeFill="background1" w:themeFillShade="BF"/>
          </w:tcPr>
          <w:p w14:paraId="35FFCA15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BFBFBF" w:themeFill="background1" w:themeFillShade="BF"/>
            <w:vAlign w:val="center"/>
          </w:tcPr>
          <w:p w14:paraId="30F86836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2004D" w:rsidRPr="00A9181B" w14:paraId="46206C3D" w14:textId="77777777" w:rsidTr="00337C81">
        <w:trPr>
          <w:trHeight w:val="867"/>
        </w:trPr>
        <w:tc>
          <w:tcPr>
            <w:tcW w:w="710" w:type="dxa"/>
          </w:tcPr>
          <w:p w14:paraId="7E17E640" w14:textId="77777777" w:rsidR="00A2004D" w:rsidRPr="00A9181B" w:rsidRDefault="00A2004D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14:paraId="75E91531" w14:textId="77777777" w:rsidR="00A2004D" w:rsidRPr="00A9181B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09DEE108" w14:textId="77777777" w:rsidR="00A2004D" w:rsidRPr="00A9181B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466B967F" w14:textId="77777777"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28794E85" w14:textId="77777777" w:rsidR="00A2004D" w:rsidRPr="00A9181B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63" w:type="dxa"/>
          </w:tcPr>
          <w:p w14:paraId="50C609A0" w14:textId="77777777"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586C19A3" w14:textId="77777777" w:rsidR="00A2004D" w:rsidRPr="00A9181B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10F3F" w:rsidRPr="00A9181B" w14:paraId="17505D90" w14:textId="77777777" w:rsidTr="00337C81">
        <w:trPr>
          <w:trHeight w:val="1155"/>
        </w:trPr>
        <w:tc>
          <w:tcPr>
            <w:tcW w:w="710" w:type="dxa"/>
          </w:tcPr>
          <w:p w14:paraId="64E53AD2" w14:textId="77777777" w:rsidR="00D10F3F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14:paraId="490E8240" w14:textId="77777777" w:rsidR="00D10F3F" w:rsidRPr="00A9181B" w:rsidRDefault="00D10F3F" w:rsidP="00A9181B">
            <w:pPr>
              <w:pStyle w:val="a"/>
              <w:rPr>
                <w:sz w:val="14"/>
                <w:szCs w:val="16"/>
                <w:rtl/>
              </w:rPr>
            </w:pPr>
          </w:p>
        </w:tc>
        <w:tc>
          <w:tcPr>
            <w:tcW w:w="2340" w:type="dxa"/>
          </w:tcPr>
          <w:p w14:paraId="4CA7A3AC" w14:textId="77777777" w:rsidR="00D10F3F" w:rsidRPr="00A9181B" w:rsidRDefault="00D10F3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563ECFD4" w14:textId="77777777" w:rsidR="00D10F3F" w:rsidRPr="00A9181B" w:rsidRDefault="00D10F3F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42B7E9C2" w14:textId="77777777" w:rsidR="00D10F3F" w:rsidRPr="00A9181B" w:rsidRDefault="00D10F3F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63" w:type="dxa"/>
          </w:tcPr>
          <w:p w14:paraId="248F86FA" w14:textId="77777777" w:rsidR="00CB0D13" w:rsidRPr="00A9181B" w:rsidRDefault="00CB0D13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</w:tcPr>
          <w:p w14:paraId="3139F3F2" w14:textId="77777777" w:rsidR="00D10F3F" w:rsidRPr="00A9181B" w:rsidRDefault="00D10F3F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A9181B" w14:paraId="17729177" w14:textId="77777777" w:rsidTr="0033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18A9799" w14:textId="77777777" w:rsidR="00F6200A" w:rsidRPr="00A9181B" w:rsidRDefault="00F6200A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E6ABF0" w14:textId="77777777"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5EEA7B" w14:textId="77777777"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5657C8" w14:textId="77777777" w:rsidR="00F6200A" w:rsidRPr="00A9181B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214334CF" w14:textId="77777777" w:rsidR="004D191A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98F1B20" w14:textId="55F0D885" w:rsidR="006A4C6F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8</w:t>
      </w:r>
      <w:r w:rsidR="006A4C6F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6A4C6F" w:rsidRPr="00A9181B">
        <w:rPr>
          <w:rFonts w:cs="B Nazanin" w:hint="cs"/>
          <w:b/>
          <w:bCs/>
          <w:rtl/>
          <w:lang w:bidi="fa-IR"/>
        </w:rPr>
        <w:t xml:space="preserve">) </w:t>
      </w:r>
      <w:r w:rsidR="006A4C6F">
        <w:rPr>
          <w:rFonts w:cs="B Nazanin" w:hint="cs"/>
          <w:b/>
          <w:bCs/>
          <w:rtl/>
          <w:lang w:bidi="fa-IR"/>
        </w:rPr>
        <w:t>ارجاعات به تحقیقات</w:t>
      </w:r>
      <w:r w:rsidR="006A4C6F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6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588"/>
        <w:gridCol w:w="32"/>
        <w:gridCol w:w="1730"/>
        <w:gridCol w:w="2140"/>
      </w:tblGrid>
      <w:tr w:rsidR="00C5652F" w:rsidRPr="00A9181B" w14:paraId="0EC86469" w14:textId="77777777" w:rsidTr="00337C81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14:paraId="221059B8" w14:textId="77777777" w:rsidR="00C5652F" w:rsidRPr="00A9181B" w:rsidRDefault="00C5652F" w:rsidP="005A44DF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14:paraId="684EA492" w14:textId="03092EAE" w:rsidR="00C5652F" w:rsidRPr="00A9181B" w:rsidRDefault="00C5652F" w:rsidP="005A44D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اخصه مورد نظر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14:paraId="2C0C6A7E" w14:textId="5DD9E626" w:rsidR="00C5652F" w:rsidRPr="00A9181B" w:rsidRDefault="00C5652F" w:rsidP="005A44D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جع اعلام کنند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7CF3954E" w14:textId="6F32DBC7" w:rsidR="00C5652F" w:rsidRPr="00A9181B" w:rsidRDefault="00C5652F" w:rsidP="00671EA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سال </w:t>
            </w:r>
            <w:r w:rsidR="00671EA8">
              <w:rPr>
                <w:rFonts w:cs="B Nazanin" w:hint="cs"/>
                <w:b/>
                <w:bCs/>
                <w:rtl/>
                <w:lang w:bidi="fa-IR"/>
              </w:rPr>
              <w:t>مورد بررسی</w:t>
            </w:r>
          </w:p>
        </w:tc>
        <w:tc>
          <w:tcPr>
            <w:tcW w:w="176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7B3CBD8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2140" w:type="dxa"/>
            <w:vMerge w:val="restart"/>
            <w:shd w:val="clear" w:color="auto" w:fill="BFBFBF" w:themeFill="background1" w:themeFillShade="BF"/>
            <w:vAlign w:val="center"/>
          </w:tcPr>
          <w:p w14:paraId="379FF6B6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5652F" w:rsidRPr="00A9181B" w14:paraId="1B4CEF31" w14:textId="77777777" w:rsidTr="00337C81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14:paraId="38C0BDC7" w14:textId="77777777" w:rsidR="00C5652F" w:rsidRPr="00A9181B" w:rsidRDefault="00C5652F" w:rsidP="005A44DF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14:paraId="553D4685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14:paraId="2AC7443E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14:paraId="3D637081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62" w:type="dxa"/>
            <w:gridSpan w:val="2"/>
            <w:vMerge/>
            <w:shd w:val="clear" w:color="auto" w:fill="BFBFBF" w:themeFill="background1" w:themeFillShade="BF"/>
          </w:tcPr>
          <w:p w14:paraId="2ADFC6BA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40" w:type="dxa"/>
            <w:vMerge/>
            <w:shd w:val="clear" w:color="auto" w:fill="BFBFBF" w:themeFill="background1" w:themeFillShade="BF"/>
            <w:vAlign w:val="center"/>
          </w:tcPr>
          <w:p w14:paraId="65D79A72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5652F" w:rsidRPr="00A9181B" w14:paraId="289256FA" w14:textId="77777777" w:rsidTr="00337C81">
        <w:trPr>
          <w:trHeight w:val="867"/>
        </w:trPr>
        <w:tc>
          <w:tcPr>
            <w:tcW w:w="710" w:type="dxa"/>
          </w:tcPr>
          <w:p w14:paraId="7180F43A" w14:textId="77777777" w:rsidR="00C5652F" w:rsidRPr="00A9181B" w:rsidRDefault="00C5652F" w:rsidP="006A4C6F">
            <w:pPr>
              <w:pStyle w:val="ListParagraph"/>
              <w:numPr>
                <w:ilvl w:val="0"/>
                <w:numId w:val="24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14:paraId="7B265592" w14:textId="74EB4CAC" w:rsidR="00C5652F" w:rsidRPr="00C5652F" w:rsidRDefault="00C5652F" w:rsidP="005A44DF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C5652F">
              <w:rPr>
                <w:rFonts w:asciiTheme="majorBidi" w:hAnsiTheme="majorBidi" w:cstheme="majorBidi"/>
              </w:rPr>
              <w:t xml:space="preserve">H-Index </w:t>
            </w:r>
            <w:r w:rsidRPr="00C5652F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  <w:r w:rsidRPr="00C5652F">
              <w:rPr>
                <w:rFonts w:asciiTheme="majorBidi" w:hAnsiTheme="majorBidi" w:cs="B Nazanin"/>
                <w:rtl/>
                <w:lang w:bidi="fa-IR"/>
              </w:rPr>
              <w:t>در رشته موضوعی</w:t>
            </w:r>
          </w:p>
        </w:tc>
        <w:tc>
          <w:tcPr>
            <w:tcW w:w="2340" w:type="dxa"/>
          </w:tcPr>
          <w:p w14:paraId="08ADAFAA" w14:textId="77777777" w:rsidR="00C5652F" w:rsidRPr="00A9181B" w:rsidRDefault="00C5652F" w:rsidP="005A44DF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88" w:type="dxa"/>
          </w:tcPr>
          <w:p w14:paraId="3CB8208A" w14:textId="77777777" w:rsidR="00C5652F" w:rsidRPr="00A9181B" w:rsidRDefault="00C5652F" w:rsidP="005A44D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62" w:type="dxa"/>
            <w:gridSpan w:val="2"/>
          </w:tcPr>
          <w:p w14:paraId="7EC52E6A" w14:textId="77777777" w:rsidR="00C5652F" w:rsidRPr="00A9181B" w:rsidRDefault="00C5652F" w:rsidP="005A44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0" w:type="dxa"/>
          </w:tcPr>
          <w:p w14:paraId="6D928201" w14:textId="77777777" w:rsidR="00C5652F" w:rsidRPr="00A9181B" w:rsidRDefault="00C5652F" w:rsidP="005A44D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5652F" w:rsidRPr="00A9181B" w14:paraId="09DAA353" w14:textId="77777777" w:rsidTr="00337C81">
        <w:trPr>
          <w:trHeight w:val="1155"/>
        </w:trPr>
        <w:tc>
          <w:tcPr>
            <w:tcW w:w="710" w:type="dxa"/>
          </w:tcPr>
          <w:p w14:paraId="111F7CFB" w14:textId="77777777" w:rsidR="00C5652F" w:rsidRPr="00A9181B" w:rsidRDefault="00C5652F" w:rsidP="006A4C6F">
            <w:pPr>
              <w:pStyle w:val="ListParagraph"/>
              <w:numPr>
                <w:ilvl w:val="0"/>
                <w:numId w:val="24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14:paraId="000A5997" w14:textId="1960AB5D" w:rsidR="00C5652F" w:rsidRPr="00C5652F" w:rsidRDefault="00C5652F" w:rsidP="005A44DF">
            <w:pPr>
              <w:pStyle w:val="a"/>
              <w:rPr>
                <w:rFonts w:asciiTheme="majorBidi" w:hAnsiTheme="majorBidi" w:cstheme="majorBidi"/>
                <w:sz w:val="20"/>
                <w:rtl/>
              </w:rPr>
            </w:pPr>
            <w:r w:rsidRPr="00C5652F">
              <w:rPr>
                <w:rFonts w:asciiTheme="majorBidi" w:hAnsiTheme="majorBidi"/>
                <w:sz w:val="20"/>
                <w:rtl/>
              </w:rPr>
              <w:t>تعداد ارجاعات</w:t>
            </w:r>
            <w:r w:rsidRPr="00C5652F">
              <w:rPr>
                <w:rFonts w:asciiTheme="majorBidi" w:hAnsiTheme="majorBidi" w:cstheme="majorBidi"/>
                <w:sz w:val="20"/>
                <w:rtl/>
              </w:rPr>
              <w:t xml:space="preserve"> </w:t>
            </w:r>
            <w:r w:rsidRPr="00C5652F">
              <w:rPr>
                <w:rFonts w:asciiTheme="majorBidi" w:hAnsiTheme="majorBidi" w:cstheme="majorBidi"/>
                <w:sz w:val="20"/>
              </w:rPr>
              <w:t>Citation</w:t>
            </w:r>
            <w:r w:rsidRPr="00C5652F">
              <w:rPr>
                <w:rFonts w:asciiTheme="majorBidi" w:hAnsiTheme="majorBidi" w:cstheme="majorBidi"/>
                <w:sz w:val="20"/>
                <w:rtl/>
              </w:rPr>
              <w:t xml:space="preserve"> </w:t>
            </w:r>
            <w:r w:rsidRPr="00C5652F">
              <w:rPr>
                <w:rFonts w:asciiTheme="majorBidi" w:hAnsiTheme="majorBidi"/>
                <w:sz w:val="20"/>
                <w:rtl/>
              </w:rPr>
              <w:t>در رشته موضوعی</w:t>
            </w:r>
          </w:p>
        </w:tc>
        <w:tc>
          <w:tcPr>
            <w:tcW w:w="2340" w:type="dxa"/>
          </w:tcPr>
          <w:p w14:paraId="281BB65F" w14:textId="77777777" w:rsidR="00C5652F" w:rsidRPr="00A9181B" w:rsidRDefault="00C5652F" w:rsidP="005A44DF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88" w:type="dxa"/>
          </w:tcPr>
          <w:p w14:paraId="32D7483A" w14:textId="77777777" w:rsidR="00C5652F" w:rsidRPr="00A9181B" w:rsidRDefault="00C5652F" w:rsidP="005A44D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62" w:type="dxa"/>
            <w:gridSpan w:val="2"/>
          </w:tcPr>
          <w:p w14:paraId="07FA9E02" w14:textId="77777777" w:rsidR="00C5652F" w:rsidRPr="00A9181B" w:rsidRDefault="00C5652F" w:rsidP="005A44D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40" w:type="dxa"/>
          </w:tcPr>
          <w:p w14:paraId="348C6A66" w14:textId="77777777" w:rsidR="00C5652F" w:rsidRPr="00A9181B" w:rsidRDefault="00C5652F" w:rsidP="005A44D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671EA8" w:rsidRPr="00A9181B" w14:paraId="56242BD8" w14:textId="77777777" w:rsidTr="0033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674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5165F8" w14:textId="5A0EE26F" w:rsidR="00671EA8" w:rsidRPr="00A9181B" w:rsidRDefault="00671EA8" w:rsidP="00671EA8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C1C7D1" w14:textId="77777777" w:rsidR="00671EA8" w:rsidRPr="00A9181B" w:rsidRDefault="00671EA8" w:rsidP="005A44D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01B65FC" w14:textId="77777777" w:rsidR="00671EA8" w:rsidRPr="00A9181B" w:rsidRDefault="00671EA8" w:rsidP="005A44D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72429CF3" w14:textId="13AF5729" w:rsidR="006A4C6F" w:rsidRDefault="006A4C6F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666A5AA5" w14:textId="726F0EB4" w:rsidR="00743E08" w:rsidRPr="00A9181B" w:rsidRDefault="00743E08" w:rsidP="00743E08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9-3</w:t>
      </w:r>
      <w:r w:rsidRPr="00A9181B">
        <w:rPr>
          <w:rFonts w:cs="B Nazanin" w:hint="cs"/>
          <w:b/>
          <w:bCs/>
          <w:rtl/>
          <w:lang w:bidi="fa-IR"/>
        </w:rPr>
        <w:t xml:space="preserve">) </w:t>
      </w:r>
      <w:r>
        <w:rPr>
          <w:rFonts w:cs="B Nazanin" w:hint="cs"/>
          <w:b/>
          <w:bCs/>
          <w:rtl/>
          <w:lang w:bidi="fa-IR"/>
        </w:rPr>
        <w:t>تدوین استانداردهای ملی و بین المللی</w:t>
      </w:r>
      <w:r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6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588"/>
        <w:gridCol w:w="32"/>
        <w:gridCol w:w="1730"/>
        <w:gridCol w:w="2140"/>
      </w:tblGrid>
      <w:tr w:rsidR="00743E08" w:rsidRPr="00A9181B" w14:paraId="0FA26288" w14:textId="77777777" w:rsidTr="00FA5C2E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14:paraId="19246986" w14:textId="77777777" w:rsidR="00743E08" w:rsidRPr="00A9181B" w:rsidRDefault="00743E08" w:rsidP="00FA5C2E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14:paraId="24F0FDA4" w14:textId="15A956A6" w:rsidR="00743E08" w:rsidRPr="00A9181B" w:rsidRDefault="00743E08" w:rsidP="00FA5C2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استاندارد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14:paraId="4C3F4CC0" w14:textId="77777777" w:rsidR="00743E08" w:rsidRPr="00A9181B" w:rsidRDefault="00743E08" w:rsidP="00FA5C2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جع اعلام کنند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3370493A" w14:textId="1AB63EFC" w:rsidR="00743E08" w:rsidRPr="00A9181B" w:rsidRDefault="00743E08" w:rsidP="00FA5C2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سال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دوین  </w:t>
            </w:r>
          </w:p>
        </w:tc>
        <w:tc>
          <w:tcPr>
            <w:tcW w:w="176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75B609FD" w14:textId="13A6EF6F" w:rsidR="00743E08" w:rsidRPr="00A9181B" w:rsidRDefault="00743E08" w:rsidP="00FA5C2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لی یا بین المللی</w:t>
            </w:r>
          </w:p>
        </w:tc>
        <w:tc>
          <w:tcPr>
            <w:tcW w:w="2140" w:type="dxa"/>
            <w:vMerge w:val="restart"/>
            <w:shd w:val="clear" w:color="auto" w:fill="BFBFBF" w:themeFill="background1" w:themeFillShade="BF"/>
            <w:vAlign w:val="center"/>
          </w:tcPr>
          <w:p w14:paraId="63AA1988" w14:textId="77777777" w:rsidR="00743E08" w:rsidRPr="00A9181B" w:rsidRDefault="00743E08" w:rsidP="00FA5C2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743E08" w:rsidRPr="00A9181B" w14:paraId="7A7504CF" w14:textId="77777777" w:rsidTr="00FA5C2E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14:paraId="63AAB300" w14:textId="77777777" w:rsidR="00743E08" w:rsidRPr="00A9181B" w:rsidRDefault="00743E08" w:rsidP="00FA5C2E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14:paraId="26A1FEAA" w14:textId="77777777" w:rsidR="00743E08" w:rsidRPr="00A9181B" w:rsidRDefault="00743E08" w:rsidP="00FA5C2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14:paraId="2FB3764F" w14:textId="77777777" w:rsidR="00743E08" w:rsidRPr="00A9181B" w:rsidRDefault="00743E08" w:rsidP="00FA5C2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14:paraId="12CE712B" w14:textId="77777777" w:rsidR="00743E08" w:rsidRPr="00A9181B" w:rsidRDefault="00743E08" w:rsidP="00FA5C2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62" w:type="dxa"/>
            <w:gridSpan w:val="2"/>
            <w:vMerge/>
            <w:shd w:val="clear" w:color="auto" w:fill="BFBFBF" w:themeFill="background1" w:themeFillShade="BF"/>
          </w:tcPr>
          <w:p w14:paraId="14D84881" w14:textId="77777777" w:rsidR="00743E08" w:rsidRPr="00A9181B" w:rsidRDefault="00743E08" w:rsidP="00FA5C2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40" w:type="dxa"/>
            <w:vMerge/>
            <w:shd w:val="clear" w:color="auto" w:fill="BFBFBF" w:themeFill="background1" w:themeFillShade="BF"/>
            <w:vAlign w:val="center"/>
          </w:tcPr>
          <w:p w14:paraId="48623416" w14:textId="77777777" w:rsidR="00743E08" w:rsidRPr="00A9181B" w:rsidRDefault="00743E08" w:rsidP="00FA5C2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43E08" w:rsidRPr="00A9181B" w14:paraId="34FF9DB1" w14:textId="77777777" w:rsidTr="00FA5C2E">
        <w:trPr>
          <w:trHeight w:val="867"/>
        </w:trPr>
        <w:tc>
          <w:tcPr>
            <w:tcW w:w="710" w:type="dxa"/>
          </w:tcPr>
          <w:p w14:paraId="76466AB6" w14:textId="77777777" w:rsidR="00743E08" w:rsidRPr="00A9181B" w:rsidRDefault="00743E08" w:rsidP="00743E08">
            <w:pPr>
              <w:pStyle w:val="ListParagraph"/>
              <w:numPr>
                <w:ilvl w:val="0"/>
                <w:numId w:val="31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14:paraId="0678CF84" w14:textId="598BDCE2" w:rsidR="00743E08" w:rsidRPr="00C5652F" w:rsidRDefault="00743E08" w:rsidP="00743E08">
            <w:pPr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2340" w:type="dxa"/>
          </w:tcPr>
          <w:p w14:paraId="63BDB71E" w14:textId="77777777" w:rsidR="00743E08" w:rsidRPr="00A9181B" w:rsidRDefault="00743E08" w:rsidP="00FA5C2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88" w:type="dxa"/>
          </w:tcPr>
          <w:p w14:paraId="0026F4A3" w14:textId="77777777" w:rsidR="00743E08" w:rsidRPr="00A9181B" w:rsidRDefault="00743E08" w:rsidP="00FA5C2E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62" w:type="dxa"/>
            <w:gridSpan w:val="2"/>
          </w:tcPr>
          <w:p w14:paraId="7183B28E" w14:textId="77777777" w:rsidR="00743E08" w:rsidRPr="00A9181B" w:rsidRDefault="00743E08" w:rsidP="00FA5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0" w:type="dxa"/>
          </w:tcPr>
          <w:p w14:paraId="6465EB45" w14:textId="77777777" w:rsidR="00743E08" w:rsidRPr="00A9181B" w:rsidRDefault="00743E08" w:rsidP="00FA5C2E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43E08" w:rsidRPr="00A9181B" w14:paraId="1F93DD4A" w14:textId="77777777" w:rsidTr="00FA5C2E">
        <w:trPr>
          <w:trHeight w:val="1155"/>
        </w:trPr>
        <w:tc>
          <w:tcPr>
            <w:tcW w:w="710" w:type="dxa"/>
          </w:tcPr>
          <w:p w14:paraId="4D517128" w14:textId="77777777" w:rsidR="00743E08" w:rsidRPr="00A9181B" w:rsidRDefault="00743E08" w:rsidP="00743E08">
            <w:pPr>
              <w:pStyle w:val="ListParagraph"/>
              <w:numPr>
                <w:ilvl w:val="0"/>
                <w:numId w:val="31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14:paraId="486EEDE9" w14:textId="2C55B7F0" w:rsidR="00743E08" w:rsidRPr="00C5652F" w:rsidRDefault="00743E08" w:rsidP="00FA5C2E">
            <w:pPr>
              <w:pStyle w:val="a"/>
              <w:rPr>
                <w:rFonts w:asciiTheme="majorBidi" w:hAnsiTheme="majorBidi" w:cstheme="majorBidi"/>
                <w:sz w:val="20"/>
                <w:rtl/>
              </w:rPr>
            </w:pPr>
          </w:p>
        </w:tc>
        <w:tc>
          <w:tcPr>
            <w:tcW w:w="2340" w:type="dxa"/>
          </w:tcPr>
          <w:p w14:paraId="62A9F070" w14:textId="77777777" w:rsidR="00743E08" w:rsidRPr="00A9181B" w:rsidRDefault="00743E08" w:rsidP="00FA5C2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88" w:type="dxa"/>
          </w:tcPr>
          <w:p w14:paraId="2C79EF00" w14:textId="77777777" w:rsidR="00743E08" w:rsidRPr="00A9181B" w:rsidRDefault="00743E08" w:rsidP="00FA5C2E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62" w:type="dxa"/>
            <w:gridSpan w:val="2"/>
          </w:tcPr>
          <w:p w14:paraId="5CD2A592" w14:textId="77777777" w:rsidR="00743E08" w:rsidRPr="00A9181B" w:rsidRDefault="00743E08" w:rsidP="00FA5C2E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40" w:type="dxa"/>
          </w:tcPr>
          <w:p w14:paraId="1826B253" w14:textId="77777777" w:rsidR="00743E08" w:rsidRPr="00A9181B" w:rsidRDefault="00743E08" w:rsidP="00FA5C2E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43E08" w:rsidRPr="00A9181B" w14:paraId="65AACA42" w14:textId="77777777" w:rsidTr="00FA5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674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9D3023" w14:textId="77777777" w:rsidR="00743E08" w:rsidRPr="00A9181B" w:rsidRDefault="00743E08" w:rsidP="00FA5C2E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4C506E" w14:textId="77777777" w:rsidR="00743E08" w:rsidRPr="00A9181B" w:rsidRDefault="00743E08" w:rsidP="00FA5C2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5B68220" w14:textId="77777777" w:rsidR="00743E08" w:rsidRPr="00A9181B" w:rsidRDefault="00743E08" w:rsidP="00FA5C2E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641E2E80" w14:textId="77777777" w:rsidR="00743E08" w:rsidRDefault="00743E08" w:rsidP="00743E08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48AF8880" w14:textId="111470B8" w:rsidR="00682DBE" w:rsidRDefault="00682DBE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5834EAA1" w14:textId="203A4AA4" w:rsidR="00682DBE" w:rsidRDefault="00682DBE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774E4AD8" w14:textId="119A356F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6400ABA1" w14:textId="08C52432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0E0A4A70" w14:textId="3BD66DF9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2C45C7A5" w14:textId="0C08C4C9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4771FD34" w14:textId="7B0B97D7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06CD1F26" w14:textId="0630BB04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6834380" w14:textId="44C13E12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447717B3" w14:textId="27D4FBBB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30C9F646" w14:textId="4EF99DE4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592B1216" w14:textId="6461C329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588EEB0" w14:textId="413993E7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58EBE713" w14:textId="6D0C9BCA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7C1970F" w14:textId="78CCEBE5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D11FADD" w14:textId="0375109D" w:rsidR="000F7108" w:rsidRPr="00556B04" w:rsidRDefault="00556B04" w:rsidP="00556B04">
      <w:pPr>
        <w:rPr>
          <w:rFonts w:cs="B Nazanin"/>
          <w:b/>
          <w:bCs/>
          <w:rtl/>
          <w:lang w:bidi="fa-IR"/>
        </w:rPr>
      </w:pPr>
      <w:r w:rsidRPr="00556B04">
        <w:rPr>
          <w:rFonts w:cs="B Nazanin"/>
          <w:b/>
          <w:bCs/>
          <w:sz w:val="18"/>
          <w:szCs w:val="22"/>
          <w:rtl/>
        </w:rPr>
        <w:t>مشخصات</w:t>
      </w:r>
      <w:r>
        <w:rPr>
          <w:rFonts w:cs="B Nazanin" w:hint="cs"/>
          <w:b/>
          <w:bCs/>
          <w:sz w:val="18"/>
          <w:szCs w:val="22"/>
          <w:rtl/>
          <w:lang w:bidi="fa-IR"/>
        </w:rPr>
        <w:t xml:space="preserve"> داوران </w:t>
      </w:r>
      <w:r w:rsidR="002C6587">
        <w:rPr>
          <w:rFonts w:cs="B Nazanin" w:hint="cs"/>
          <w:b/>
          <w:bCs/>
          <w:sz w:val="18"/>
          <w:szCs w:val="22"/>
          <w:rtl/>
          <w:lang w:bidi="fa-IR"/>
        </w:rPr>
        <w:t>:</w:t>
      </w: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A9181B" w14:paraId="4D2F3511" w14:textId="77777777" w:rsidTr="000F7108">
        <w:trPr>
          <w:trHeight w:val="4195"/>
        </w:trPr>
        <w:tc>
          <w:tcPr>
            <w:tcW w:w="1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E624E" w14:textId="77777777" w:rsidR="0043436E" w:rsidRPr="00A9181B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14:paraId="170DEDB4" w14:textId="4F943001" w:rsidR="0043436E" w:rsidRPr="00556B04" w:rsidRDefault="0043436E" w:rsidP="00556B04">
            <w:pPr>
              <w:rPr>
                <w:rFonts w:cs="B Nazanin"/>
                <w:b/>
                <w:bCs/>
                <w:rtl/>
                <w:lang w:bidi="fa-IR"/>
              </w:rPr>
            </w:pPr>
            <w:r w:rsidRPr="00556B04">
              <w:rPr>
                <w:rFonts w:cs="B Nazanin"/>
                <w:b/>
                <w:bCs/>
                <w:sz w:val="16"/>
                <w:szCs w:val="22"/>
                <w:rtl/>
              </w:rPr>
              <w:t xml:space="preserve">نام و نام خانوادگي :      </w:t>
            </w:r>
            <w:r w:rsidR="00556B04">
              <w:rPr>
                <w:rFonts w:cs="B Nazanin" w:hint="cs"/>
                <w:b/>
                <w:bCs/>
                <w:sz w:val="16"/>
                <w:szCs w:val="22"/>
                <w:rtl/>
              </w:rPr>
              <w:t xml:space="preserve">                    </w:t>
            </w:r>
            <w:r w:rsidRPr="00556B04">
              <w:rPr>
                <w:rFonts w:cs="B Nazanin"/>
                <w:b/>
                <w:bCs/>
                <w:sz w:val="16"/>
                <w:szCs w:val="22"/>
                <w:rtl/>
              </w:rPr>
              <w:t xml:space="preserve">  </w:t>
            </w:r>
            <w:r w:rsidRPr="00556B04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سمت:</w:t>
            </w:r>
            <w:r w:rsidR="00A9039D" w:rsidRP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</w:t>
            </w:r>
            <w:r w:rsidR="00556B04" w:rsidRP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</w:t>
            </w:r>
            <w:r w:rsid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          </w:t>
            </w:r>
            <w:r w:rsidR="00556B04" w:rsidRP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7D61E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                           </w:t>
            </w:r>
            <w:r w:rsidR="002C658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</w:t>
            </w:r>
            <w:r w:rsid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</w:t>
            </w:r>
            <w:r w:rsidR="00A9039D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 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امضاء: </w:t>
            </w:r>
          </w:p>
          <w:p w14:paraId="0C64E20C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14:paraId="15408DB3" w14:textId="48059B93" w:rsidR="0043436E" w:rsidRPr="00A9181B" w:rsidRDefault="0043436E" w:rsidP="00556B04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......................................          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.....................................................................     </w:t>
            </w:r>
            <w:r w:rsidR="002C658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</w:t>
            </w:r>
          </w:p>
          <w:p w14:paraId="6888CD5D" w14:textId="26CCB031" w:rsidR="0043436E" w:rsidRPr="00A9181B" w:rsidRDefault="0043436E" w:rsidP="00556B04">
            <w:pPr>
              <w:tabs>
                <w:tab w:val="left" w:pos="7619"/>
              </w:tabs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......................................          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..................................................................</w:t>
            </w:r>
            <w:r w:rsidR="002C6587">
              <w:rPr>
                <w:rFonts w:cs="B Nazanin" w:hint="cs"/>
                <w:sz w:val="16"/>
                <w:szCs w:val="22"/>
                <w:rtl/>
                <w:lang w:bidi="fa-IR"/>
              </w:rPr>
              <w:t>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</w:t>
            </w:r>
            <w:r w:rsidR="002C658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</w:t>
            </w:r>
            <w:r w:rsidR="00556B04">
              <w:rPr>
                <w:rFonts w:cs="B Nazanin"/>
                <w:sz w:val="16"/>
                <w:szCs w:val="22"/>
                <w:rtl/>
                <w:lang w:bidi="fa-IR"/>
              </w:rPr>
              <w:tab/>
            </w:r>
          </w:p>
          <w:p w14:paraId="0FE1315B" w14:textId="71D07798" w:rsidR="0043436E" w:rsidRPr="00A9181B" w:rsidRDefault="0043436E" w:rsidP="00F348F6">
            <w:pPr>
              <w:spacing w:line="360" w:lineRule="auto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A9181B" w14:paraId="37C14CE4" w14:textId="77777777" w:rsidTr="000F7108">
        <w:trPr>
          <w:trHeight w:val="955"/>
        </w:trPr>
        <w:tc>
          <w:tcPr>
            <w:tcW w:w="1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3B22E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14:paraId="39A762DB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14:paraId="658844B9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14:paraId="0DAF9EF2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14:paraId="257174C5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14:paraId="0C996EA7" w14:textId="6336FAF8" w:rsidR="00900C21" w:rsidRPr="00A9181B" w:rsidRDefault="00900C21" w:rsidP="007A0D02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A9181B">
        <w:rPr>
          <w:rFonts w:cs="B Nazanin"/>
          <w:sz w:val="22"/>
          <w:szCs w:val="22"/>
          <w:rtl/>
        </w:rPr>
        <w:t>نشاني دبيرخانه</w:t>
      </w:r>
      <w:r w:rsidR="00591C11">
        <w:rPr>
          <w:rFonts w:cs="B Nazanin" w:hint="cs"/>
          <w:sz w:val="22"/>
          <w:szCs w:val="22"/>
          <w:rtl/>
        </w:rPr>
        <w:t xml:space="preserve"> : </w:t>
      </w:r>
      <w:r w:rsidR="00591C11">
        <w:rPr>
          <w:rFonts w:cs="Times New Roman" w:hint="cs"/>
          <w:sz w:val="22"/>
          <w:szCs w:val="22"/>
          <w:rtl/>
        </w:rPr>
        <w:t>"</w:t>
      </w:r>
      <w:r w:rsidR="000623CD">
        <w:rPr>
          <w:rFonts w:cs="Times New Roman" w:hint="cs"/>
          <w:sz w:val="22"/>
          <w:szCs w:val="22"/>
          <w:rtl/>
        </w:rPr>
        <w:t xml:space="preserve"> </w:t>
      </w:r>
      <w:r w:rsidR="000623CD" w:rsidRPr="000623CD">
        <w:rPr>
          <w:rFonts w:cs="B Nazanin" w:hint="cs"/>
          <w:sz w:val="22"/>
          <w:szCs w:val="22"/>
          <w:rtl/>
        </w:rPr>
        <w:t xml:space="preserve">جشنواره </w:t>
      </w:r>
      <w:r w:rsidR="00A9510A">
        <w:rPr>
          <w:rFonts w:cs="B Nazanin" w:hint="cs"/>
          <w:sz w:val="22"/>
          <w:szCs w:val="22"/>
          <w:rtl/>
        </w:rPr>
        <w:t xml:space="preserve"> تجليل از </w:t>
      </w:r>
      <w:r w:rsidR="00CD1358">
        <w:rPr>
          <w:rFonts w:cs="B Nazanin" w:hint="cs"/>
          <w:sz w:val="22"/>
          <w:szCs w:val="22"/>
          <w:rtl/>
        </w:rPr>
        <w:t xml:space="preserve">دانشجویان </w:t>
      </w:r>
      <w:r w:rsidR="00A9510A">
        <w:rPr>
          <w:rFonts w:cs="B Nazanin" w:hint="cs"/>
          <w:sz w:val="22"/>
          <w:szCs w:val="22"/>
          <w:rtl/>
        </w:rPr>
        <w:t xml:space="preserve"> برگزيده</w:t>
      </w:r>
      <w:r w:rsidR="00591C11">
        <w:rPr>
          <w:rFonts w:cs="Times New Roman" w:hint="cs"/>
          <w:sz w:val="22"/>
          <w:szCs w:val="22"/>
          <w:rtl/>
        </w:rPr>
        <w:t>"</w:t>
      </w:r>
      <w:r w:rsidRPr="00A9181B">
        <w:rPr>
          <w:rFonts w:cs="B Nazanin"/>
          <w:sz w:val="22"/>
          <w:szCs w:val="22"/>
          <w:rtl/>
        </w:rPr>
        <w:t xml:space="preserve">: </w:t>
      </w:r>
    </w:p>
    <w:p w14:paraId="7536C246" w14:textId="335DD959" w:rsidR="00900C21" w:rsidRPr="00A9181B" w:rsidRDefault="000623CD" w:rsidP="00CD1358">
      <w:pPr>
        <w:tabs>
          <w:tab w:val="left" w:pos="962"/>
        </w:tabs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>همدان</w:t>
      </w:r>
      <w:r w:rsidR="00900C21" w:rsidRPr="00A9181B">
        <w:rPr>
          <w:rFonts w:cs="B Nazanin"/>
          <w:sz w:val="22"/>
          <w:szCs w:val="22"/>
          <w:rtl/>
        </w:rPr>
        <w:t xml:space="preserve"> </w:t>
      </w:r>
      <w:r w:rsidR="00900C21" w:rsidRPr="00A9181B">
        <w:rPr>
          <w:rFonts w:cs="Times New Roman" w:hint="cs"/>
          <w:sz w:val="22"/>
          <w:szCs w:val="22"/>
          <w:rtl/>
        </w:rPr>
        <w:t>–</w:t>
      </w:r>
      <w:r w:rsidR="00900C21" w:rsidRPr="00A9181B">
        <w:rPr>
          <w:rFonts w:cs="B Nazanin"/>
          <w:sz w:val="22"/>
          <w:szCs w:val="22"/>
          <w:rtl/>
        </w:rPr>
        <w:t xml:space="preserve"> </w:t>
      </w:r>
      <w:r>
        <w:rPr>
          <w:rFonts w:cs="B Nazanin" w:hint="cs"/>
          <w:sz w:val="22"/>
          <w:szCs w:val="22"/>
          <w:rtl/>
        </w:rPr>
        <w:t xml:space="preserve"> دانشگاه بوعلی سینا . سازمان مرکزی </w:t>
      </w:r>
      <w:r>
        <w:rPr>
          <w:rFonts w:cs="Times New Roman" w:hint="cs"/>
          <w:sz w:val="22"/>
          <w:szCs w:val="22"/>
          <w:rtl/>
        </w:rPr>
        <w:t>–</w:t>
      </w:r>
      <w:r>
        <w:rPr>
          <w:rFonts w:cs="B Nazanin" w:hint="cs"/>
          <w:sz w:val="22"/>
          <w:szCs w:val="22"/>
          <w:rtl/>
        </w:rPr>
        <w:t xml:space="preserve"> معاونت پژوهش و فناوری دانشگاه، </w:t>
      </w:r>
      <w:r w:rsidR="00900C21" w:rsidRPr="00A9181B">
        <w:rPr>
          <w:rFonts w:cs="B Nazanin" w:hint="eastAsia"/>
          <w:sz w:val="22"/>
          <w:szCs w:val="22"/>
          <w:rtl/>
        </w:rPr>
        <w:t>تلفن</w:t>
      </w:r>
      <w:r w:rsidR="00900C21" w:rsidRPr="00A9181B">
        <w:rPr>
          <w:rFonts w:cs="B Nazanin"/>
          <w:sz w:val="22"/>
          <w:szCs w:val="22"/>
          <w:rtl/>
        </w:rPr>
        <w:t xml:space="preserve"> : </w:t>
      </w:r>
      <w:r w:rsidR="00CD1358">
        <w:rPr>
          <w:rFonts w:cs="B Nazanin" w:hint="cs"/>
          <w:sz w:val="22"/>
          <w:szCs w:val="22"/>
          <w:rtl/>
        </w:rPr>
        <w:t xml:space="preserve"> 31405555  </w:t>
      </w:r>
    </w:p>
    <w:p w14:paraId="50C7EDD1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A9181B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5828F" w14:textId="77777777" w:rsidR="00EA55C5" w:rsidRDefault="00EA55C5">
      <w:r>
        <w:separator/>
      </w:r>
    </w:p>
  </w:endnote>
  <w:endnote w:type="continuationSeparator" w:id="0">
    <w:p w14:paraId="18AECDFC" w14:textId="77777777" w:rsidR="00EA55C5" w:rsidRDefault="00EA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6CC7F" w14:textId="77777777" w:rsidR="00FA69A2" w:rsidRDefault="00BE46B2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5A0167B" w14:textId="77777777"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18A27" w14:textId="77777777" w:rsidR="00FA69A2" w:rsidRDefault="00BE46B2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60A4A"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60CDC791" w14:textId="77777777"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8408E" w14:textId="77777777" w:rsidR="00EA55C5" w:rsidRDefault="00EA55C5">
      <w:r>
        <w:separator/>
      </w:r>
    </w:p>
  </w:footnote>
  <w:footnote w:type="continuationSeparator" w:id="0">
    <w:p w14:paraId="07F72819" w14:textId="77777777" w:rsidR="00EA55C5" w:rsidRDefault="00EA5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93B08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6550"/>
    <w:multiLevelType w:val="hybridMultilevel"/>
    <w:tmpl w:val="0900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C65BD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538F5DD8"/>
    <w:multiLevelType w:val="hybridMultilevel"/>
    <w:tmpl w:val="BF3838BE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8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35EFC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E0981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6B5118"/>
    <w:multiLevelType w:val="hybridMultilevel"/>
    <w:tmpl w:val="AAF86652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4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7E6A766C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26"/>
  </w:num>
  <w:num w:numId="5">
    <w:abstractNumId w:val="6"/>
  </w:num>
  <w:num w:numId="6">
    <w:abstractNumId w:val="9"/>
  </w:num>
  <w:num w:numId="7">
    <w:abstractNumId w:val="8"/>
  </w:num>
  <w:num w:numId="8">
    <w:abstractNumId w:val="27"/>
  </w:num>
  <w:num w:numId="9">
    <w:abstractNumId w:val="1"/>
  </w:num>
  <w:num w:numId="10">
    <w:abstractNumId w:val="7"/>
  </w:num>
  <w:num w:numId="11">
    <w:abstractNumId w:val="5"/>
  </w:num>
  <w:num w:numId="12">
    <w:abstractNumId w:val="4"/>
  </w:num>
  <w:num w:numId="13">
    <w:abstractNumId w:val="19"/>
  </w:num>
  <w:num w:numId="14">
    <w:abstractNumId w:val="0"/>
  </w:num>
  <w:num w:numId="15">
    <w:abstractNumId w:val="28"/>
  </w:num>
  <w:num w:numId="16">
    <w:abstractNumId w:val="14"/>
  </w:num>
  <w:num w:numId="17">
    <w:abstractNumId w:val="18"/>
  </w:num>
  <w:num w:numId="18">
    <w:abstractNumId w:val="24"/>
  </w:num>
  <w:num w:numId="19">
    <w:abstractNumId w:val="10"/>
  </w:num>
  <w:num w:numId="20">
    <w:abstractNumId w:val="16"/>
  </w:num>
  <w:num w:numId="21">
    <w:abstractNumId w:val="29"/>
  </w:num>
  <w:num w:numId="22">
    <w:abstractNumId w:val="11"/>
  </w:num>
  <w:num w:numId="23">
    <w:abstractNumId w:val="12"/>
  </w:num>
  <w:num w:numId="24">
    <w:abstractNumId w:val="13"/>
  </w:num>
  <w:num w:numId="25">
    <w:abstractNumId w:val="17"/>
  </w:num>
  <w:num w:numId="26">
    <w:abstractNumId w:val="3"/>
  </w:num>
  <w:num w:numId="27">
    <w:abstractNumId w:val="23"/>
  </w:num>
  <w:num w:numId="28">
    <w:abstractNumId w:val="2"/>
  </w:num>
  <w:num w:numId="29">
    <w:abstractNumId w:val="30"/>
  </w:num>
  <w:num w:numId="30">
    <w:abstractNumId w:val="2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1B25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3CD"/>
    <w:rsid w:val="00062601"/>
    <w:rsid w:val="00062D6F"/>
    <w:rsid w:val="000665CA"/>
    <w:rsid w:val="00073E4E"/>
    <w:rsid w:val="00077883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0F7108"/>
    <w:rsid w:val="00103BF9"/>
    <w:rsid w:val="00111AA9"/>
    <w:rsid w:val="00123D8B"/>
    <w:rsid w:val="00133586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3BC1"/>
    <w:rsid w:val="00197CDF"/>
    <w:rsid w:val="001A045E"/>
    <w:rsid w:val="001A0D27"/>
    <w:rsid w:val="001A2C7B"/>
    <w:rsid w:val="001A7274"/>
    <w:rsid w:val="001B3564"/>
    <w:rsid w:val="001B5214"/>
    <w:rsid w:val="001B7458"/>
    <w:rsid w:val="001E176A"/>
    <w:rsid w:val="001E2D87"/>
    <w:rsid w:val="001E7B0B"/>
    <w:rsid w:val="001F1505"/>
    <w:rsid w:val="001F576B"/>
    <w:rsid w:val="0020028F"/>
    <w:rsid w:val="00205AAD"/>
    <w:rsid w:val="00206A12"/>
    <w:rsid w:val="0022278C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6587"/>
    <w:rsid w:val="002C7A93"/>
    <w:rsid w:val="002D145C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14139"/>
    <w:rsid w:val="00314E77"/>
    <w:rsid w:val="00321B31"/>
    <w:rsid w:val="00330942"/>
    <w:rsid w:val="00330A9E"/>
    <w:rsid w:val="0033570B"/>
    <w:rsid w:val="00337C81"/>
    <w:rsid w:val="00341EB2"/>
    <w:rsid w:val="00344D39"/>
    <w:rsid w:val="00365CA2"/>
    <w:rsid w:val="003813E8"/>
    <w:rsid w:val="003819FB"/>
    <w:rsid w:val="003948CD"/>
    <w:rsid w:val="00394D51"/>
    <w:rsid w:val="003A0B6A"/>
    <w:rsid w:val="003B3CF8"/>
    <w:rsid w:val="003B53DD"/>
    <w:rsid w:val="003E1E6C"/>
    <w:rsid w:val="003E59B1"/>
    <w:rsid w:val="003E70BC"/>
    <w:rsid w:val="003E75B1"/>
    <w:rsid w:val="003F42AA"/>
    <w:rsid w:val="003F42D1"/>
    <w:rsid w:val="003F59CA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41CA9"/>
    <w:rsid w:val="0045070C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A2022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17D56"/>
    <w:rsid w:val="0052034A"/>
    <w:rsid w:val="00520C77"/>
    <w:rsid w:val="00522472"/>
    <w:rsid w:val="005240D2"/>
    <w:rsid w:val="00530AE5"/>
    <w:rsid w:val="0053185D"/>
    <w:rsid w:val="00541CD7"/>
    <w:rsid w:val="00544CCA"/>
    <w:rsid w:val="00546999"/>
    <w:rsid w:val="00551863"/>
    <w:rsid w:val="0055397C"/>
    <w:rsid w:val="00555ADA"/>
    <w:rsid w:val="00555C61"/>
    <w:rsid w:val="00556B04"/>
    <w:rsid w:val="005578FD"/>
    <w:rsid w:val="00560A4A"/>
    <w:rsid w:val="00565942"/>
    <w:rsid w:val="0058564B"/>
    <w:rsid w:val="00586E94"/>
    <w:rsid w:val="00591C11"/>
    <w:rsid w:val="005929AC"/>
    <w:rsid w:val="00596AF6"/>
    <w:rsid w:val="0059730F"/>
    <w:rsid w:val="005A598C"/>
    <w:rsid w:val="005B03D3"/>
    <w:rsid w:val="005B34B5"/>
    <w:rsid w:val="005B6A6C"/>
    <w:rsid w:val="005C1DF1"/>
    <w:rsid w:val="005C6D6B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41125"/>
    <w:rsid w:val="00642510"/>
    <w:rsid w:val="00645D94"/>
    <w:rsid w:val="00647E04"/>
    <w:rsid w:val="00650BB6"/>
    <w:rsid w:val="00651F08"/>
    <w:rsid w:val="0066056D"/>
    <w:rsid w:val="0066136E"/>
    <w:rsid w:val="00662FA9"/>
    <w:rsid w:val="00663346"/>
    <w:rsid w:val="00671C3B"/>
    <w:rsid w:val="00671EA8"/>
    <w:rsid w:val="0067313C"/>
    <w:rsid w:val="006762FC"/>
    <w:rsid w:val="00676B23"/>
    <w:rsid w:val="00680FAF"/>
    <w:rsid w:val="0068276C"/>
    <w:rsid w:val="00682DBE"/>
    <w:rsid w:val="006834BB"/>
    <w:rsid w:val="00683E20"/>
    <w:rsid w:val="00686ABE"/>
    <w:rsid w:val="00690A8D"/>
    <w:rsid w:val="00692A41"/>
    <w:rsid w:val="006A4107"/>
    <w:rsid w:val="006A4C6F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029A"/>
    <w:rsid w:val="00743E08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0D02"/>
    <w:rsid w:val="007A30F3"/>
    <w:rsid w:val="007B1A54"/>
    <w:rsid w:val="007C3134"/>
    <w:rsid w:val="007C4BCD"/>
    <w:rsid w:val="007C6522"/>
    <w:rsid w:val="007D02F1"/>
    <w:rsid w:val="007D03C3"/>
    <w:rsid w:val="007D254C"/>
    <w:rsid w:val="007D35A7"/>
    <w:rsid w:val="007D3B6F"/>
    <w:rsid w:val="007D61E7"/>
    <w:rsid w:val="007E1D32"/>
    <w:rsid w:val="007E2E0E"/>
    <w:rsid w:val="007E4EB7"/>
    <w:rsid w:val="007E5B7B"/>
    <w:rsid w:val="007E681E"/>
    <w:rsid w:val="007E6B75"/>
    <w:rsid w:val="007F161D"/>
    <w:rsid w:val="007F21A0"/>
    <w:rsid w:val="007F5298"/>
    <w:rsid w:val="0080066A"/>
    <w:rsid w:val="00802049"/>
    <w:rsid w:val="0081284B"/>
    <w:rsid w:val="0081770E"/>
    <w:rsid w:val="00824C8A"/>
    <w:rsid w:val="00825860"/>
    <w:rsid w:val="00826590"/>
    <w:rsid w:val="0083408C"/>
    <w:rsid w:val="00835F14"/>
    <w:rsid w:val="00843CCA"/>
    <w:rsid w:val="00852A7E"/>
    <w:rsid w:val="008539DA"/>
    <w:rsid w:val="00856AEE"/>
    <w:rsid w:val="00862175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44D32"/>
    <w:rsid w:val="009472A1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122C"/>
    <w:rsid w:val="00A86EED"/>
    <w:rsid w:val="00A9039D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4BE6"/>
    <w:rsid w:val="00AD594C"/>
    <w:rsid w:val="00AD654B"/>
    <w:rsid w:val="00AE2D7B"/>
    <w:rsid w:val="00AE5FC7"/>
    <w:rsid w:val="00AF1BE5"/>
    <w:rsid w:val="00AF24D9"/>
    <w:rsid w:val="00B021BA"/>
    <w:rsid w:val="00B21B96"/>
    <w:rsid w:val="00B25CF1"/>
    <w:rsid w:val="00B30A71"/>
    <w:rsid w:val="00B412BC"/>
    <w:rsid w:val="00B54DDA"/>
    <w:rsid w:val="00B67CA9"/>
    <w:rsid w:val="00B67F12"/>
    <w:rsid w:val="00B709A7"/>
    <w:rsid w:val="00B70A4A"/>
    <w:rsid w:val="00B75E43"/>
    <w:rsid w:val="00B7793A"/>
    <w:rsid w:val="00B8148F"/>
    <w:rsid w:val="00B82513"/>
    <w:rsid w:val="00B82AE4"/>
    <w:rsid w:val="00B837E6"/>
    <w:rsid w:val="00B84C07"/>
    <w:rsid w:val="00B85236"/>
    <w:rsid w:val="00B86A9E"/>
    <w:rsid w:val="00B912BC"/>
    <w:rsid w:val="00BB0571"/>
    <w:rsid w:val="00BB0B41"/>
    <w:rsid w:val="00BB3351"/>
    <w:rsid w:val="00BB6034"/>
    <w:rsid w:val="00BC1049"/>
    <w:rsid w:val="00BC10A1"/>
    <w:rsid w:val="00BC1EF6"/>
    <w:rsid w:val="00BC1FB5"/>
    <w:rsid w:val="00BC2E15"/>
    <w:rsid w:val="00BC34BE"/>
    <w:rsid w:val="00BC74DC"/>
    <w:rsid w:val="00BD2568"/>
    <w:rsid w:val="00BD4401"/>
    <w:rsid w:val="00BE2B07"/>
    <w:rsid w:val="00BE43AF"/>
    <w:rsid w:val="00BE45F2"/>
    <w:rsid w:val="00BE46B2"/>
    <w:rsid w:val="00BE5045"/>
    <w:rsid w:val="00BE7026"/>
    <w:rsid w:val="00BE774B"/>
    <w:rsid w:val="00C009C7"/>
    <w:rsid w:val="00C03430"/>
    <w:rsid w:val="00C049B3"/>
    <w:rsid w:val="00C06553"/>
    <w:rsid w:val="00C137F9"/>
    <w:rsid w:val="00C15BAF"/>
    <w:rsid w:val="00C16E39"/>
    <w:rsid w:val="00C23A5B"/>
    <w:rsid w:val="00C306E4"/>
    <w:rsid w:val="00C34B3D"/>
    <w:rsid w:val="00C35984"/>
    <w:rsid w:val="00C41241"/>
    <w:rsid w:val="00C41FAB"/>
    <w:rsid w:val="00C53B35"/>
    <w:rsid w:val="00C5652F"/>
    <w:rsid w:val="00C61CB3"/>
    <w:rsid w:val="00C61FF4"/>
    <w:rsid w:val="00C7082E"/>
    <w:rsid w:val="00C77038"/>
    <w:rsid w:val="00C87E32"/>
    <w:rsid w:val="00C928AE"/>
    <w:rsid w:val="00C93999"/>
    <w:rsid w:val="00CA0DD3"/>
    <w:rsid w:val="00CA124B"/>
    <w:rsid w:val="00CB0D13"/>
    <w:rsid w:val="00CB10DF"/>
    <w:rsid w:val="00CB60CA"/>
    <w:rsid w:val="00CB7E51"/>
    <w:rsid w:val="00CC2C48"/>
    <w:rsid w:val="00CC338D"/>
    <w:rsid w:val="00CC543F"/>
    <w:rsid w:val="00CC7308"/>
    <w:rsid w:val="00CD0BBA"/>
    <w:rsid w:val="00CD1358"/>
    <w:rsid w:val="00CD1EC9"/>
    <w:rsid w:val="00CD2112"/>
    <w:rsid w:val="00CD2F87"/>
    <w:rsid w:val="00CD56B1"/>
    <w:rsid w:val="00CE1568"/>
    <w:rsid w:val="00CF1C6B"/>
    <w:rsid w:val="00D03DCD"/>
    <w:rsid w:val="00D059E1"/>
    <w:rsid w:val="00D0766C"/>
    <w:rsid w:val="00D109C3"/>
    <w:rsid w:val="00D10F3F"/>
    <w:rsid w:val="00D11C23"/>
    <w:rsid w:val="00D17C59"/>
    <w:rsid w:val="00D204ED"/>
    <w:rsid w:val="00D2262D"/>
    <w:rsid w:val="00D246FA"/>
    <w:rsid w:val="00D26361"/>
    <w:rsid w:val="00D502F8"/>
    <w:rsid w:val="00D53744"/>
    <w:rsid w:val="00D63B76"/>
    <w:rsid w:val="00D64649"/>
    <w:rsid w:val="00D649E4"/>
    <w:rsid w:val="00D65155"/>
    <w:rsid w:val="00D7494B"/>
    <w:rsid w:val="00D80C17"/>
    <w:rsid w:val="00D906B1"/>
    <w:rsid w:val="00D910B7"/>
    <w:rsid w:val="00D91BCB"/>
    <w:rsid w:val="00D922C8"/>
    <w:rsid w:val="00D95198"/>
    <w:rsid w:val="00DA018D"/>
    <w:rsid w:val="00DA5A57"/>
    <w:rsid w:val="00DB591B"/>
    <w:rsid w:val="00DC25EC"/>
    <w:rsid w:val="00DC5D36"/>
    <w:rsid w:val="00DD145E"/>
    <w:rsid w:val="00DD2946"/>
    <w:rsid w:val="00DD5A23"/>
    <w:rsid w:val="00DE7397"/>
    <w:rsid w:val="00DF58C9"/>
    <w:rsid w:val="00DF7734"/>
    <w:rsid w:val="00E024DA"/>
    <w:rsid w:val="00E10018"/>
    <w:rsid w:val="00E10688"/>
    <w:rsid w:val="00E124BD"/>
    <w:rsid w:val="00E12B59"/>
    <w:rsid w:val="00E22CDE"/>
    <w:rsid w:val="00E26553"/>
    <w:rsid w:val="00E34041"/>
    <w:rsid w:val="00E41D41"/>
    <w:rsid w:val="00E46992"/>
    <w:rsid w:val="00E47A56"/>
    <w:rsid w:val="00E50C2A"/>
    <w:rsid w:val="00E5562E"/>
    <w:rsid w:val="00E60328"/>
    <w:rsid w:val="00E60AC9"/>
    <w:rsid w:val="00E75510"/>
    <w:rsid w:val="00E860EF"/>
    <w:rsid w:val="00E973DD"/>
    <w:rsid w:val="00EA55C5"/>
    <w:rsid w:val="00EA65D3"/>
    <w:rsid w:val="00EB29B3"/>
    <w:rsid w:val="00EB5DB7"/>
    <w:rsid w:val="00EC407D"/>
    <w:rsid w:val="00EC43F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348F6"/>
    <w:rsid w:val="00F54103"/>
    <w:rsid w:val="00F60AF5"/>
    <w:rsid w:val="00F6200A"/>
    <w:rsid w:val="00F62666"/>
    <w:rsid w:val="00F63E45"/>
    <w:rsid w:val="00F6527D"/>
    <w:rsid w:val="00F83EBC"/>
    <w:rsid w:val="00F852F9"/>
    <w:rsid w:val="00F90939"/>
    <w:rsid w:val="00F915B9"/>
    <w:rsid w:val="00F93BB4"/>
    <w:rsid w:val="00FA0049"/>
    <w:rsid w:val="00FA08C3"/>
    <w:rsid w:val="00FA0DFD"/>
    <w:rsid w:val="00FA69A2"/>
    <w:rsid w:val="00FB2B31"/>
    <w:rsid w:val="00FC539B"/>
    <w:rsid w:val="00FC5580"/>
    <w:rsid w:val="00FC5787"/>
    <w:rsid w:val="00FD037A"/>
    <w:rsid w:val="00FD29EE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F8B14"/>
  <w15:docId w15:val="{0D936408-D1B3-4E06-8089-C5EA6328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15CC79-5D5A-4C59-BFA8-56975FD9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166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Noyan 753</cp:lastModifiedBy>
  <cp:revision>27</cp:revision>
  <cp:lastPrinted>2021-11-10T07:11:00Z</cp:lastPrinted>
  <dcterms:created xsi:type="dcterms:W3CDTF">2022-11-16T05:18:00Z</dcterms:created>
  <dcterms:modified xsi:type="dcterms:W3CDTF">2024-10-1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